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FF170" w14:textId="45FA288F" w:rsidR="00612D3E" w:rsidRPr="003D40AF" w:rsidRDefault="0024664D" w:rsidP="008B73D9">
      <w:pPr>
        <w:jc w:val="center"/>
        <w:rPr>
          <w:rFonts w:ascii="Proxima Nova" w:hAnsi="Proxima Nova"/>
          <w:sz w:val="30"/>
          <w:szCs w:val="30"/>
        </w:rPr>
      </w:pPr>
      <w:r w:rsidRPr="003D40AF">
        <w:rPr>
          <w:rFonts w:ascii="Proxima Nova" w:hAnsi="Proxima Nova"/>
          <w:sz w:val="30"/>
          <w:szCs w:val="30"/>
        </w:rPr>
        <w:t>Organización y Arquitectura de las Computadoras.</w:t>
      </w:r>
    </w:p>
    <w:p w14:paraId="375A1282" w14:textId="51A425D2" w:rsidR="00FE0B5A" w:rsidRDefault="0024664D" w:rsidP="008B73D9">
      <w:pPr>
        <w:jc w:val="center"/>
        <w:rPr>
          <w:rFonts w:ascii="Proxima Nova" w:eastAsia="Proxima Nova" w:hAnsi="Proxima Nova" w:cs="Proxima Nova"/>
          <w:sz w:val="52"/>
          <w:szCs w:val="52"/>
        </w:rPr>
      </w:pPr>
      <w:r w:rsidRPr="00E6389B">
        <w:rPr>
          <w:rFonts w:ascii="Proxima Nova" w:eastAsia="Proxima Nova" w:hAnsi="Proxima Nova" w:cs="Proxima Nova"/>
          <w:sz w:val="52"/>
          <w:szCs w:val="52"/>
        </w:rPr>
        <w:t xml:space="preserve">Práctica No. </w:t>
      </w:r>
      <w:r w:rsidR="00102111">
        <w:rPr>
          <w:rFonts w:ascii="Proxima Nova" w:eastAsia="Proxima Nova" w:hAnsi="Proxima Nova" w:cs="Proxima Nova"/>
          <w:sz w:val="52"/>
          <w:szCs w:val="52"/>
        </w:rPr>
        <w:t>2</w:t>
      </w:r>
      <w:r w:rsidRPr="00E6389B">
        <w:rPr>
          <w:rFonts w:ascii="Proxima Nova" w:eastAsia="Proxima Nova" w:hAnsi="Proxima Nova" w:cs="Proxima Nova"/>
          <w:sz w:val="52"/>
          <w:szCs w:val="52"/>
        </w:rPr>
        <w:t>:</w:t>
      </w:r>
      <w:r w:rsidR="003D40AF">
        <w:rPr>
          <w:rFonts w:ascii="Proxima Nova" w:eastAsia="Proxima Nova" w:hAnsi="Proxima Nova" w:cs="Proxima Nova"/>
          <w:sz w:val="52"/>
          <w:szCs w:val="52"/>
        </w:rPr>
        <w:t xml:space="preserve"> </w:t>
      </w:r>
    </w:p>
    <w:p w14:paraId="67BFAFA2" w14:textId="0D66AF27" w:rsidR="0024664D" w:rsidRPr="00E6389B" w:rsidRDefault="003D40AF" w:rsidP="008B73D9">
      <w:pPr>
        <w:jc w:val="center"/>
        <w:rPr>
          <w:rFonts w:ascii="Proxima Nova" w:eastAsia="Proxima Nova" w:hAnsi="Proxima Nova" w:cs="Proxima Nova"/>
          <w:sz w:val="52"/>
          <w:szCs w:val="52"/>
          <w:lang w:val="es-MX"/>
        </w:rPr>
      </w:pPr>
      <w:r>
        <w:rPr>
          <w:rFonts w:ascii="Proxima Nova" w:eastAsia="Proxima Nova" w:hAnsi="Proxima Nova" w:cs="Proxima Nova"/>
          <w:sz w:val="52"/>
          <w:szCs w:val="52"/>
        </w:rPr>
        <w:t xml:space="preserve">Introducción a </w:t>
      </w:r>
      <w:r w:rsidR="00C11C0E">
        <w:rPr>
          <w:rFonts w:ascii="Proxima Nova" w:eastAsia="Proxima Nova" w:hAnsi="Proxima Nova" w:cs="Proxima Nova"/>
          <w:sz w:val="52"/>
          <w:szCs w:val="52"/>
        </w:rPr>
        <w:t>ensamblador.</w:t>
      </w:r>
    </w:p>
    <w:p w14:paraId="6A03280B" w14:textId="018DDD91" w:rsidR="00CA6266" w:rsidRDefault="00CA6266" w:rsidP="008B73D9">
      <w:pPr>
        <w:jc w:val="center"/>
        <w:rPr>
          <w:rFonts w:ascii="Proxima Nova" w:hAnsi="Proxima Nova"/>
          <w:b/>
          <w:bCs/>
          <w:sz w:val="30"/>
          <w:szCs w:val="30"/>
        </w:rPr>
      </w:pPr>
      <w:r>
        <w:rPr>
          <w:rFonts w:ascii="Proxima Nova" w:hAnsi="Proxima Nova"/>
          <w:sz w:val="30"/>
          <w:szCs w:val="30"/>
          <w:lang w:val="es-ES"/>
        </w:rPr>
        <w:t>Alumno</w:t>
      </w:r>
      <w:r>
        <w:rPr>
          <w:rFonts w:asciiTheme="minorHAnsi" w:hAnsiTheme="minorHAnsi"/>
          <w:sz w:val="30"/>
          <w:szCs w:val="30"/>
          <w:lang w:val="es-ES"/>
        </w:rPr>
        <w:t>:</w:t>
      </w:r>
    </w:p>
    <w:p w14:paraId="45E3BD7F" w14:textId="2A0702CC" w:rsidR="0024664D" w:rsidRPr="00727021" w:rsidRDefault="0024664D" w:rsidP="008B73D9">
      <w:pPr>
        <w:jc w:val="center"/>
        <w:rPr>
          <w:rFonts w:ascii="Proxima Nova" w:eastAsia="Proxima Nova" w:hAnsi="Proxima Nova" w:cs="Proxima Nova"/>
          <w:sz w:val="30"/>
          <w:szCs w:val="30"/>
        </w:rPr>
      </w:pPr>
      <w:hyperlink r:id="rId8">
        <w:r w:rsidRPr="006D75E2">
          <w:rPr>
            <w:rFonts w:ascii="Proxima Nova" w:hAnsi="Proxima Nova"/>
            <w:b/>
            <w:bCs/>
            <w:sz w:val="30"/>
            <w:szCs w:val="30"/>
          </w:rPr>
          <w:t>Joshua Osorio O</w:t>
        </w:r>
      </w:hyperlink>
      <w:r w:rsidR="006D75E2">
        <w:rPr>
          <w:rFonts w:ascii="Proxima Nova" w:hAnsi="Proxima Nova"/>
          <w:b/>
          <w:bCs/>
          <w:sz w:val="30"/>
          <w:szCs w:val="30"/>
        </w:rPr>
        <w:t>.</w:t>
      </w:r>
      <w:r w:rsidRPr="00727021">
        <w:rPr>
          <w:rFonts w:ascii="Proxima Nova" w:hAnsi="Proxima Nova"/>
          <w:sz w:val="30"/>
          <w:szCs w:val="30"/>
        </w:rPr>
        <w:t xml:space="preserve"> </w:t>
      </w:r>
      <w:r w:rsidR="00E16385" w:rsidRPr="00727021">
        <w:rPr>
          <w:rFonts w:ascii="Proxima Nova" w:hAnsi="Proxima Nova"/>
          <w:sz w:val="30"/>
          <w:szCs w:val="30"/>
          <w:lang w:val="es-ES"/>
        </w:rPr>
        <w:t>–</w:t>
      </w:r>
      <w:r w:rsidRPr="00727021">
        <w:rPr>
          <w:rFonts w:ascii="Proxima Nova" w:hAnsi="Proxima Nova"/>
          <w:sz w:val="30"/>
          <w:szCs w:val="30"/>
          <w:lang w:val="es-ES"/>
        </w:rPr>
        <w:t xml:space="preserve"> </w:t>
      </w:r>
      <w:r w:rsidRPr="00727021">
        <w:rPr>
          <w:rFonts w:ascii="Proxima Nova" w:eastAsia="Proxima Nova" w:hAnsi="Proxima Nova" w:cs="Proxima Nova"/>
          <w:sz w:val="30"/>
          <w:szCs w:val="30"/>
        </w:rPr>
        <w:t>1293271</w:t>
      </w:r>
    </w:p>
    <w:p w14:paraId="2DB16C11" w14:textId="77777777" w:rsidR="00CA6266" w:rsidRDefault="00E16385" w:rsidP="008B73D9">
      <w:pPr>
        <w:jc w:val="center"/>
        <w:rPr>
          <w:rFonts w:ascii="Proxima Nova" w:hAnsi="Proxima Nova"/>
          <w:sz w:val="30"/>
          <w:szCs w:val="30"/>
          <w:lang w:val="es-ES"/>
        </w:rPr>
      </w:pPr>
      <w:r w:rsidRPr="00727021">
        <w:rPr>
          <w:rFonts w:ascii="Proxima Nova" w:hAnsi="Proxima Nova"/>
          <w:sz w:val="30"/>
          <w:szCs w:val="30"/>
          <w:lang w:val="es-ES"/>
        </w:rPr>
        <w:t>Docente:</w:t>
      </w:r>
    </w:p>
    <w:p w14:paraId="53075208" w14:textId="7070B30F" w:rsidR="00E16385" w:rsidRPr="00727021" w:rsidRDefault="00E16385" w:rsidP="008B73D9">
      <w:pPr>
        <w:jc w:val="center"/>
        <w:rPr>
          <w:rFonts w:ascii="Proxima Nova" w:hAnsi="Proxima Nova"/>
          <w:sz w:val="30"/>
          <w:szCs w:val="30"/>
          <w:lang w:val="es-ES"/>
        </w:rPr>
      </w:pPr>
      <w:r w:rsidRPr="006D75E2">
        <w:rPr>
          <w:rFonts w:ascii="Proxima Nova" w:hAnsi="Proxima Nova"/>
          <w:b/>
          <w:bCs/>
          <w:sz w:val="30"/>
          <w:szCs w:val="30"/>
          <w:lang w:val="es-ES"/>
        </w:rPr>
        <w:t>José Isabel García R</w:t>
      </w:r>
      <w:r w:rsidR="00BD6662">
        <w:rPr>
          <w:rFonts w:ascii="Proxima Nova" w:hAnsi="Proxima Nova"/>
          <w:b/>
          <w:bCs/>
          <w:sz w:val="30"/>
          <w:szCs w:val="30"/>
          <w:lang w:val="es-ES"/>
        </w:rPr>
        <w:t>.</w:t>
      </w:r>
    </w:p>
    <w:p w14:paraId="63412752" w14:textId="47D7A0C6" w:rsidR="0040080B" w:rsidRPr="00786D82" w:rsidRDefault="0036411E" w:rsidP="00786D82">
      <w:pPr>
        <w:jc w:val="center"/>
        <w:rPr>
          <w:rFonts w:ascii="Proxima Nova" w:eastAsia="Proxima Nova" w:hAnsi="Proxima Nova" w:cs="Proxima Nova"/>
          <w:sz w:val="30"/>
          <w:szCs w:val="30"/>
        </w:rPr>
        <w:sectPr w:rsidR="0040080B" w:rsidRPr="00786D82" w:rsidSect="006D75E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titlePg/>
        </w:sectPr>
      </w:pPr>
      <w:r>
        <w:rPr>
          <w:rFonts w:ascii="Proxima Nova" w:eastAsia="Proxima Nova" w:hAnsi="Proxima Nova" w:cs="Proxima Nova"/>
          <w:sz w:val="30"/>
          <w:szCs w:val="30"/>
        </w:rPr>
        <w:t>13</w:t>
      </w:r>
      <w:r w:rsidR="00E16385" w:rsidRPr="00727021">
        <w:rPr>
          <w:rFonts w:ascii="Proxima Nova" w:eastAsia="Proxima Nova" w:hAnsi="Proxima Nova" w:cs="Proxima Nova"/>
          <w:sz w:val="30"/>
          <w:szCs w:val="30"/>
        </w:rPr>
        <w:t>/02/2026</w:t>
      </w:r>
    </w:p>
    <w:p w14:paraId="209D7269" w14:textId="77777777" w:rsidR="0040080B" w:rsidRDefault="0040080B">
      <w:pPr>
        <w:pStyle w:val="TtuloTDC"/>
        <w:rPr>
          <w:rFonts w:ascii="Arial" w:eastAsia="Arial" w:hAnsi="Arial" w:cs="Arial"/>
          <w:color w:val="auto"/>
          <w:sz w:val="22"/>
          <w:szCs w:val="22"/>
          <w:lang w:val="es-ES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442224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F3B2E4" w14:textId="31FBB6B8" w:rsidR="003D0BB5" w:rsidRPr="000F47AB" w:rsidRDefault="003D0BB5">
          <w:pPr>
            <w:pStyle w:val="TtuloTDC"/>
            <w:rPr>
              <w:lang w:val="es-MX"/>
            </w:rPr>
          </w:pPr>
          <w:r>
            <w:rPr>
              <w:lang w:val="es-ES"/>
            </w:rPr>
            <w:t>Tabla de contenido</w:t>
          </w:r>
        </w:p>
        <w:p w14:paraId="6BB36993" w14:textId="606A027D" w:rsidR="006525BD" w:rsidRDefault="003D0BB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355851" w:history="1">
            <w:r w:rsidR="006525BD" w:rsidRPr="00FB7604">
              <w:rPr>
                <w:rStyle w:val="Hipervnculo"/>
                <w:rFonts w:ascii="Proxima Nova" w:eastAsia="Proxima Nova" w:hAnsi="Proxima Nova" w:cs="Proxima Nova"/>
                <w:noProof/>
              </w:rPr>
              <w:t>Objetivo</w:t>
            </w:r>
            <w:r w:rsidR="006525BD">
              <w:rPr>
                <w:noProof/>
                <w:webHidden/>
              </w:rPr>
              <w:tab/>
            </w:r>
            <w:r w:rsidR="006525BD">
              <w:rPr>
                <w:noProof/>
                <w:webHidden/>
              </w:rPr>
              <w:fldChar w:fldCharType="begin"/>
            </w:r>
            <w:r w:rsidR="006525BD">
              <w:rPr>
                <w:noProof/>
                <w:webHidden/>
              </w:rPr>
              <w:instrText xml:space="preserve"> PAGEREF _Toc222355851 \h </w:instrText>
            </w:r>
            <w:r w:rsidR="006525BD">
              <w:rPr>
                <w:noProof/>
                <w:webHidden/>
              </w:rPr>
            </w:r>
            <w:r w:rsidR="006525BD">
              <w:rPr>
                <w:noProof/>
                <w:webHidden/>
              </w:rPr>
              <w:fldChar w:fldCharType="separate"/>
            </w:r>
            <w:r w:rsidR="006E1C74">
              <w:rPr>
                <w:noProof/>
                <w:webHidden/>
              </w:rPr>
              <w:t>2</w:t>
            </w:r>
            <w:r w:rsidR="006525BD">
              <w:rPr>
                <w:noProof/>
                <w:webHidden/>
              </w:rPr>
              <w:fldChar w:fldCharType="end"/>
            </w:r>
          </w:hyperlink>
        </w:p>
        <w:p w14:paraId="5CE61B72" w14:textId="049905E8" w:rsidR="006525BD" w:rsidRDefault="006525B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355852" w:history="1">
            <w:r w:rsidRPr="00FB7604">
              <w:rPr>
                <w:rStyle w:val="Hipervnculo"/>
                <w:rFonts w:ascii="Proxima Nova" w:eastAsia="Proxima Nova" w:hAnsi="Proxima Nova" w:cs="Proxima Nova"/>
                <w:noProof/>
              </w:rPr>
              <w:t>Descripción de la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C5C0" w14:textId="576F2612" w:rsidR="006525BD" w:rsidRDefault="006525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355853" w:history="1">
            <w:r w:rsidRPr="00FB7604">
              <w:rPr>
                <w:rStyle w:val="Hipervnculo"/>
                <w:rFonts w:ascii="Proxima Nova" w:eastAsia="Proxima Nova" w:hAnsi="Proxima Nova" w:cs="Proxima Nova"/>
                <w:noProof/>
              </w:rPr>
              <w:t>Lista de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085A" w14:textId="4D85D0CA" w:rsidR="006525BD" w:rsidRDefault="006525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355854" w:history="1">
            <w:r w:rsidRPr="00FB7604">
              <w:rPr>
                <w:rStyle w:val="Hipervnculo"/>
                <w:noProof/>
              </w:rPr>
              <w:t>Expl</w:t>
            </w:r>
            <w:r w:rsidRPr="00FB7604">
              <w:rPr>
                <w:rStyle w:val="Hipervnculo"/>
                <w:noProof/>
              </w:rPr>
              <w:t>i</w:t>
            </w:r>
            <w:r w:rsidRPr="00FB7604">
              <w:rPr>
                <w:rStyle w:val="Hipervnculo"/>
                <w:noProof/>
              </w:rPr>
              <w:t>cación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5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47FA" w14:textId="3A30616A" w:rsidR="006525BD" w:rsidRDefault="006525B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355855" w:history="1">
            <w:r w:rsidRPr="00FB7604">
              <w:rPr>
                <w:rStyle w:val="Hipervnculo"/>
                <w:rFonts w:ascii="Proxima Nova" w:eastAsia="Proxima Nova" w:hAnsi="Proxima Nova" w:cs="Proxima Nova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5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2627" w14:textId="7B85059C" w:rsidR="006525BD" w:rsidRDefault="006525B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355856" w:history="1">
            <w:r w:rsidRPr="00FB7604">
              <w:rPr>
                <w:rStyle w:val="Hipervnculo"/>
                <w:rFonts w:ascii="Proxima Nova" w:eastAsia="Proxima Nova" w:hAnsi="Proxima Nova" w:cs="Proxima Nova"/>
                <w:noProof/>
              </w:rPr>
              <w:t>Dificul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5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F178" w14:textId="60C961F6" w:rsidR="00612D3E" w:rsidRPr="00B231AF" w:rsidRDefault="003D0BB5" w:rsidP="00B231AF">
          <w:r>
            <w:rPr>
              <w:b/>
              <w:bCs/>
              <w:lang w:val="es-ES"/>
            </w:rPr>
            <w:fldChar w:fldCharType="end"/>
          </w:r>
        </w:p>
      </w:sdtContent>
    </w:sdt>
    <w:p w14:paraId="0F2FF179" w14:textId="77777777" w:rsidR="00612D3E" w:rsidRDefault="00900981">
      <w:pPr>
        <w:pStyle w:val="Ttulo1"/>
        <w:rPr>
          <w:rFonts w:ascii="Proxima Nova" w:eastAsia="Proxima Nova" w:hAnsi="Proxima Nova" w:cs="Proxima Nova"/>
        </w:rPr>
      </w:pPr>
      <w:bookmarkStart w:id="0" w:name="_Toc222355851"/>
      <w:r>
        <w:rPr>
          <w:rFonts w:ascii="Proxima Nova" w:eastAsia="Proxima Nova" w:hAnsi="Proxima Nova" w:cs="Proxima Nova"/>
          <w:sz w:val="52"/>
          <w:szCs w:val="52"/>
        </w:rPr>
        <w:t>Objetivo</w:t>
      </w:r>
      <w:bookmarkEnd w:id="0"/>
    </w:p>
    <w:p w14:paraId="0F2FF17A" w14:textId="0C82854A" w:rsidR="00612D3E" w:rsidRDefault="007C3971" w:rsidP="007C3971">
      <w:pPr>
        <w:rPr>
          <w:rFonts w:ascii="Proxima Nova" w:eastAsia="Proxima Nova" w:hAnsi="Proxima Nova" w:cs="Proxima Nova"/>
        </w:rPr>
      </w:pPr>
      <w:r w:rsidRPr="007C3971">
        <w:rPr>
          <w:rFonts w:ascii="Proxima Nova" w:eastAsia="Proxima Nova" w:hAnsi="Proxima Nova" w:cs="Proxima Nova"/>
        </w:rPr>
        <w:t>Distinguir las características de la organización y arquitectura del</w:t>
      </w:r>
      <w:r>
        <w:rPr>
          <w:rFonts w:ascii="Proxima Nova" w:eastAsia="Proxima Nova" w:hAnsi="Proxima Nova" w:cs="Proxima Nova"/>
        </w:rPr>
        <w:t xml:space="preserve"> </w:t>
      </w:r>
      <w:r w:rsidRPr="007C3971">
        <w:rPr>
          <w:rFonts w:ascii="Proxima Nova" w:eastAsia="Proxima Nova" w:hAnsi="Proxima Nova" w:cs="Proxima Nova"/>
        </w:rPr>
        <w:t>microprocesador de una computadora de propósito general, analizando sus</w:t>
      </w:r>
      <w:r>
        <w:rPr>
          <w:rFonts w:ascii="Proxima Nova" w:eastAsia="Proxima Nova" w:hAnsi="Proxima Nova" w:cs="Proxima Nova"/>
        </w:rPr>
        <w:t xml:space="preserve"> </w:t>
      </w:r>
      <w:r w:rsidRPr="007C3971">
        <w:rPr>
          <w:rFonts w:ascii="Proxima Nova" w:eastAsia="Proxima Nova" w:hAnsi="Proxima Nova" w:cs="Proxima Nova"/>
        </w:rPr>
        <w:t>recursos de hardware y software, para conocer capacidades y limitaciones de</w:t>
      </w:r>
      <w:r>
        <w:rPr>
          <w:rFonts w:ascii="Proxima Nova" w:eastAsia="Proxima Nova" w:hAnsi="Proxima Nova" w:cs="Proxima Nova"/>
        </w:rPr>
        <w:t xml:space="preserve"> </w:t>
      </w:r>
      <w:r w:rsidRPr="007C3971">
        <w:rPr>
          <w:rFonts w:ascii="Proxima Nova" w:eastAsia="Proxima Nova" w:hAnsi="Proxima Nova" w:cs="Proxima Nova"/>
        </w:rPr>
        <w:t>forma organizada y responsable.</w:t>
      </w:r>
    </w:p>
    <w:p w14:paraId="0F2FF17D" w14:textId="682F874A" w:rsidR="00612D3E" w:rsidRDefault="00900981" w:rsidP="005E3B74">
      <w:pPr>
        <w:pStyle w:val="Ttulo1"/>
        <w:rPr>
          <w:rFonts w:ascii="Proxima Nova" w:eastAsia="Proxima Nova" w:hAnsi="Proxima Nova" w:cs="Proxima Nova"/>
          <w:sz w:val="52"/>
          <w:szCs w:val="52"/>
        </w:rPr>
      </w:pPr>
      <w:bookmarkStart w:id="1" w:name="_Toc222355852"/>
      <w:r>
        <w:rPr>
          <w:rFonts w:ascii="Proxima Nova" w:eastAsia="Proxima Nova" w:hAnsi="Proxima Nova" w:cs="Proxima Nova"/>
          <w:sz w:val="52"/>
          <w:szCs w:val="52"/>
        </w:rPr>
        <w:t>Descripción de la practica</w:t>
      </w:r>
      <w:bookmarkEnd w:id="1"/>
    </w:p>
    <w:p w14:paraId="7BFF0D0D" w14:textId="77777777" w:rsidR="007B06EE" w:rsidRDefault="007B06EE" w:rsidP="007B06EE">
      <w:pPr>
        <w:pStyle w:val="Ttulo2"/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Proxima Nova" w:eastAsia="Proxima Nova" w:hAnsi="Proxima Nova" w:cs="Proxima Nova"/>
        </w:rPr>
      </w:pPr>
      <w:bookmarkStart w:id="2" w:name="_Toc222355853"/>
      <w:r>
        <w:rPr>
          <w:rFonts w:ascii="Proxima Nova" w:eastAsia="Proxima Nova" w:hAnsi="Proxima Nova" w:cs="Proxima Nova"/>
        </w:rPr>
        <w:t>Lista de materiales</w:t>
      </w:r>
      <w:bookmarkEnd w:id="2"/>
      <w:r>
        <w:rPr>
          <w:rFonts w:ascii="Proxima Nova" w:eastAsia="Proxima Nova" w:hAnsi="Proxima Nova" w:cs="Proxima Nova"/>
        </w:rPr>
        <w:tab/>
      </w:r>
    </w:p>
    <w:p w14:paraId="02A4A6D5" w14:textId="77777777" w:rsidR="007B06EE" w:rsidRPr="001C6CB7" w:rsidRDefault="007B06EE" w:rsidP="007B06EE">
      <w:pPr>
        <w:pStyle w:val="Prrafodelista"/>
        <w:numPr>
          <w:ilvl w:val="0"/>
          <w:numId w:val="4"/>
        </w:numPr>
        <w:rPr>
          <w:rFonts w:ascii="Proxima Nova" w:eastAsia="Proxima Nova" w:hAnsi="Proxima Nova" w:cs="Proxima Nova"/>
        </w:rPr>
      </w:pPr>
      <w:r w:rsidRPr="001C6CB7">
        <w:rPr>
          <w:rFonts w:ascii="Proxima Nova" w:eastAsia="Proxima Nova" w:hAnsi="Proxima Nova" w:cs="Proxima Nova"/>
        </w:rPr>
        <w:t>Computadora</w:t>
      </w:r>
    </w:p>
    <w:p w14:paraId="01A0FDA5" w14:textId="77777777" w:rsidR="007B06EE" w:rsidRPr="001C6CB7" w:rsidRDefault="007B06EE" w:rsidP="007B06EE">
      <w:pPr>
        <w:pStyle w:val="Prrafodelista"/>
        <w:numPr>
          <w:ilvl w:val="0"/>
          <w:numId w:val="4"/>
        </w:numPr>
        <w:rPr>
          <w:rFonts w:ascii="Proxima Nova" w:eastAsia="Proxima Nova" w:hAnsi="Proxima Nova" w:cs="Proxima Nova"/>
        </w:rPr>
      </w:pPr>
      <w:r w:rsidRPr="001C6CB7">
        <w:rPr>
          <w:rFonts w:ascii="Proxima Nova" w:eastAsia="Proxima Nova" w:hAnsi="Proxima Nova" w:cs="Proxima Nova"/>
        </w:rPr>
        <w:t>Conexión a internet</w:t>
      </w:r>
    </w:p>
    <w:p w14:paraId="182F4244" w14:textId="77777777" w:rsidR="007B06EE" w:rsidRPr="001C6CB7" w:rsidRDefault="007B06EE" w:rsidP="007B06EE">
      <w:pPr>
        <w:pStyle w:val="Prrafodelista"/>
        <w:numPr>
          <w:ilvl w:val="0"/>
          <w:numId w:val="4"/>
        </w:numPr>
        <w:rPr>
          <w:rFonts w:ascii="Proxima Nova" w:eastAsia="Proxima Nova" w:hAnsi="Proxima Nova" w:cs="Proxima Nova"/>
        </w:rPr>
      </w:pPr>
      <w:proofErr w:type="spellStart"/>
      <w:r w:rsidRPr="001C6CB7">
        <w:rPr>
          <w:rFonts w:ascii="Proxima Nova" w:eastAsia="Proxima Nova" w:hAnsi="Proxima Nova" w:cs="Proxima Nova"/>
        </w:rPr>
        <w:t>Giit</w:t>
      </w:r>
      <w:proofErr w:type="spellEnd"/>
    </w:p>
    <w:p w14:paraId="680DF254" w14:textId="77777777" w:rsidR="007B06EE" w:rsidRPr="001C6CB7" w:rsidRDefault="007B06EE" w:rsidP="007B06EE">
      <w:pPr>
        <w:pStyle w:val="Prrafodelista"/>
        <w:numPr>
          <w:ilvl w:val="0"/>
          <w:numId w:val="4"/>
        </w:numPr>
        <w:rPr>
          <w:rFonts w:ascii="Proxima Nova" w:eastAsia="Proxima Nova" w:hAnsi="Proxima Nova" w:cs="Proxima Nova"/>
        </w:rPr>
      </w:pPr>
      <w:proofErr w:type="spellStart"/>
      <w:r w:rsidRPr="001C6CB7">
        <w:rPr>
          <w:rFonts w:ascii="Proxima Nova" w:eastAsia="Proxima Nova" w:hAnsi="Proxima Nova" w:cs="Proxima Nova"/>
        </w:rPr>
        <w:t>Vscode</w:t>
      </w:r>
      <w:proofErr w:type="spellEnd"/>
    </w:p>
    <w:p w14:paraId="7A16601A" w14:textId="77777777" w:rsidR="007B06EE" w:rsidRDefault="007B06EE" w:rsidP="007B06EE">
      <w:pPr>
        <w:rPr>
          <w:rFonts w:ascii="Proxima Nova" w:eastAsia="Proxima Nova" w:hAnsi="Proxima Nova" w:cs="Proxima Nova"/>
        </w:rPr>
      </w:pPr>
    </w:p>
    <w:p w14:paraId="581014E9" w14:textId="77777777" w:rsidR="007B06EE" w:rsidRPr="007B06EE" w:rsidRDefault="007B06EE" w:rsidP="007B06EE"/>
    <w:p w14:paraId="15D3F9CB" w14:textId="3CC78D85" w:rsidR="00D14400" w:rsidRPr="00D14400" w:rsidRDefault="00D14400" w:rsidP="00D14400">
      <w:pPr>
        <w:rPr>
          <w:rFonts w:ascii="Proxima Nova" w:eastAsia="Proxima Nova" w:hAnsi="Proxima Nova" w:cs="Proxima Nova"/>
        </w:rPr>
      </w:pPr>
      <w:r w:rsidRPr="00D14400">
        <w:rPr>
          <w:rFonts w:ascii="Proxima Nova" w:eastAsia="Proxima Nova" w:hAnsi="Proxima Nova" w:cs="Proxima Nova"/>
        </w:rPr>
        <w:t>Se cargó en GitHub el código de la práctica anterior y se verificó su</w:t>
      </w:r>
    </w:p>
    <w:p w14:paraId="00229A5F" w14:textId="77777777" w:rsidR="00D14400" w:rsidRDefault="00D14400" w:rsidP="00D14400">
      <w:pPr>
        <w:rPr>
          <w:rFonts w:ascii="Proxima Nova" w:eastAsia="Proxima Nova" w:hAnsi="Proxima Nova" w:cs="Proxima Nova"/>
        </w:rPr>
      </w:pPr>
      <w:r w:rsidRPr="00D14400">
        <w:rPr>
          <w:rFonts w:ascii="Proxima Nova" w:eastAsia="Proxima Nova" w:hAnsi="Proxima Nova" w:cs="Proxima Nova"/>
        </w:rPr>
        <w:t>correcto funcionamiento.</w:t>
      </w:r>
    </w:p>
    <w:p w14:paraId="6CC0C077" w14:textId="7B4D3952" w:rsidR="004437A1" w:rsidRDefault="00B13F20" w:rsidP="00B13F20">
      <w:pPr>
        <w:tabs>
          <w:tab w:val="left" w:pos="1331"/>
        </w:tabs>
        <w:rPr>
          <w:rFonts w:ascii="Proxima Nova" w:eastAsia="Proxima Nova" w:hAnsi="Proxima Nova" w:cs="Proxima Nova"/>
        </w:rPr>
      </w:pPr>
      <w:r w:rsidRPr="00B13F20">
        <w:rPr>
          <w:rFonts w:ascii="Proxima Nova" w:eastAsia="Proxima Nova" w:hAnsi="Proxima Nova" w:cs="Proxima Nova"/>
          <w:noProof/>
        </w:rPr>
        <w:lastRenderedPageBreak/>
        <w:drawing>
          <wp:inline distT="0" distB="0" distL="0" distR="0" wp14:anchorId="18F82907" wp14:editId="6EB20188">
            <wp:extent cx="5943600" cy="3342005"/>
            <wp:effectExtent l="0" t="0" r="0" b="0"/>
            <wp:docPr id="3729969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96903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F814" w14:textId="77777777" w:rsidR="004437A1" w:rsidRPr="00D14400" w:rsidRDefault="004437A1" w:rsidP="00D14400">
      <w:pPr>
        <w:rPr>
          <w:rFonts w:ascii="Proxima Nova" w:eastAsia="Proxima Nova" w:hAnsi="Proxima Nova" w:cs="Proxima Nova"/>
        </w:rPr>
      </w:pPr>
    </w:p>
    <w:p w14:paraId="4A88E146" w14:textId="656DFAF2" w:rsidR="00D14400" w:rsidRPr="00D14400" w:rsidRDefault="00D14400" w:rsidP="00D14400">
      <w:pPr>
        <w:rPr>
          <w:rFonts w:ascii="Proxima Nova" w:eastAsia="Proxima Nova" w:hAnsi="Proxima Nova" w:cs="Proxima Nova"/>
        </w:rPr>
      </w:pPr>
      <w:r w:rsidRPr="00D14400">
        <w:rPr>
          <w:rFonts w:ascii="Proxima Nova" w:eastAsia="Proxima Nova" w:hAnsi="Proxima Nova" w:cs="Proxima Nova"/>
        </w:rPr>
        <w:t>Se descargó el archivo lib.zip desde Moodle, se descomprimió y se</w:t>
      </w:r>
    </w:p>
    <w:p w14:paraId="003729D1" w14:textId="77777777" w:rsidR="00D14400" w:rsidRPr="00D14400" w:rsidRDefault="00D14400" w:rsidP="00D14400">
      <w:pPr>
        <w:rPr>
          <w:rFonts w:ascii="Proxima Nova" w:eastAsia="Proxima Nova" w:hAnsi="Proxima Nova" w:cs="Proxima Nova"/>
        </w:rPr>
      </w:pPr>
      <w:r w:rsidRPr="00D14400">
        <w:rPr>
          <w:rFonts w:ascii="Proxima Nova" w:eastAsia="Proxima Nova" w:hAnsi="Proxima Nova" w:cs="Proxima Nova"/>
        </w:rPr>
        <w:t>colocaron los dos archivos contenidos en la carpeta de trabajo de</w:t>
      </w:r>
    </w:p>
    <w:p w14:paraId="5F4BE5E7" w14:textId="77777777" w:rsidR="00D14400" w:rsidRDefault="00D14400" w:rsidP="00D14400">
      <w:pPr>
        <w:rPr>
          <w:rFonts w:ascii="Proxima Nova" w:eastAsia="Proxima Nova" w:hAnsi="Proxima Nova" w:cs="Proxima Nova"/>
        </w:rPr>
      </w:pPr>
      <w:r w:rsidRPr="00D14400">
        <w:rPr>
          <w:rFonts w:ascii="Proxima Nova" w:eastAsia="Proxima Nova" w:hAnsi="Proxima Nova" w:cs="Proxima Nova"/>
        </w:rPr>
        <w:t>GitHub.</w:t>
      </w:r>
    </w:p>
    <w:p w14:paraId="4DE0BCEE" w14:textId="46021DB3" w:rsidR="004437A1" w:rsidRDefault="00394563" w:rsidP="00D14400">
      <w:pPr>
        <w:rPr>
          <w:rFonts w:ascii="Proxima Nova" w:eastAsia="Proxima Nova" w:hAnsi="Proxima Nova" w:cs="Proxima Nova"/>
        </w:rPr>
      </w:pPr>
      <w:r w:rsidRPr="00394563">
        <w:rPr>
          <w:rFonts w:ascii="Proxima Nova" w:eastAsia="Proxima Nova" w:hAnsi="Proxima Nova" w:cs="Proxima Nova"/>
          <w:noProof/>
        </w:rPr>
        <w:lastRenderedPageBreak/>
        <w:drawing>
          <wp:inline distT="0" distB="0" distL="0" distR="0" wp14:anchorId="73454680" wp14:editId="15A45BCA">
            <wp:extent cx="5163271" cy="4344006"/>
            <wp:effectExtent l="0" t="0" r="0" b="0"/>
            <wp:docPr id="131936223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62237" name="Imagen 1" descr="Interfaz de usuario gráfica,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A26" w14:textId="77777777" w:rsidR="00394563" w:rsidRDefault="00394563" w:rsidP="00D14400">
      <w:pPr>
        <w:rPr>
          <w:rFonts w:ascii="Proxima Nova" w:eastAsia="Proxima Nova" w:hAnsi="Proxima Nova" w:cs="Proxima Nova"/>
        </w:rPr>
      </w:pPr>
    </w:p>
    <w:p w14:paraId="7DBFCAD9" w14:textId="43963986" w:rsidR="00D14400" w:rsidRPr="00D14400" w:rsidRDefault="00D14400" w:rsidP="00D14400">
      <w:pPr>
        <w:rPr>
          <w:rFonts w:ascii="Proxima Nova" w:eastAsia="Proxima Nova" w:hAnsi="Proxima Nova" w:cs="Proxima Nova"/>
        </w:rPr>
      </w:pPr>
      <w:r w:rsidRPr="00D14400">
        <w:rPr>
          <w:rFonts w:ascii="Proxima Nova" w:eastAsia="Proxima Nova" w:hAnsi="Proxima Nova" w:cs="Proxima Nova"/>
        </w:rPr>
        <w:t>En la parte superior del archivo nombre_Practica.asm se agregó la</w:t>
      </w:r>
    </w:p>
    <w:p w14:paraId="41D5DFB1" w14:textId="77777777" w:rsidR="00D14400" w:rsidRPr="00D14400" w:rsidRDefault="00D14400" w:rsidP="00D14400">
      <w:pPr>
        <w:rPr>
          <w:rFonts w:ascii="Proxima Nova" w:eastAsia="Proxima Nova" w:hAnsi="Proxima Nova" w:cs="Proxima Nova"/>
        </w:rPr>
      </w:pPr>
      <w:r w:rsidRPr="00D14400">
        <w:rPr>
          <w:rFonts w:ascii="Proxima Nova" w:eastAsia="Proxima Nova" w:hAnsi="Proxima Nova" w:cs="Proxima Nova"/>
        </w:rPr>
        <w:t>instrucción:</w:t>
      </w:r>
    </w:p>
    <w:bookmarkStart w:id="3" w:name="_MON_1832512151"/>
    <w:bookmarkEnd w:id="3"/>
    <w:p w14:paraId="44F362B1" w14:textId="62566155" w:rsidR="00D14400" w:rsidRPr="00D14400" w:rsidRDefault="005569D4" w:rsidP="00D14400">
      <w:p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object w:dxaOrig="8838" w:dyaOrig="285" w14:anchorId="160BA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65pt;height:14.4pt" o:ole="">
            <v:imagedata r:id="rId15" o:title="" cropright="43187f"/>
          </v:shape>
          <o:OLEObject Type="Embed" ProgID="Word.OpenDocumentText.12" ShapeID="_x0000_i1025" DrawAspect="Content" ObjectID="_1832973345" r:id="rId16"/>
        </w:object>
      </w:r>
    </w:p>
    <w:p w14:paraId="7C4C189E" w14:textId="19F732CC" w:rsidR="004437A1" w:rsidRDefault="006500F3" w:rsidP="00D14400">
      <w:pPr>
        <w:rPr>
          <w:rFonts w:ascii="Proxima Nova" w:eastAsia="Proxima Nova" w:hAnsi="Proxima Nova" w:cs="Proxima Nova"/>
        </w:rPr>
      </w:pPr>
      <w:r w:rsidRPr="006500F3">
        <w:rPr>
          <w:rFonts w:ascii="Proxima Nova" w:eastAsia="Proxima Nova" w:hAnsi="Proxima Nova" w:cs="Proxima Nova"/>
          <w:noProof/>
        </w:rPr>
        <w:lastRenderedPageBreak/>
        <w:drawing>
          <wp:inline distT="0" distB="0" distL="0" distR="0" wp14:anchorId="3B64713C" wp14:editId="2802514B">
            <wp:extent cx="5943600" cy="3098800"/>
            <wp:effectExtent l="0" t="0" r="0" b="6350"/>
            <wp:docPr id="200044817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48176" name="Imagen 1" descr="Captura de pantalla de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EE87" w14:textId="1702C270" w:rsidR="00D14400" w:rsidRPr="00D14400" w:rsidRDefault="00D14400" w:rsidP="00D14400">
      <w:pPr>
        <w:rPr>
          <w:rFonts w:ascii="Proxima Nova" w:eastAsia="Proxima Nova" w:hAnsi="Proxima Nova" w:cs="Proxima Nova"/>
        </w:rPr>
      </w:pPr>
      <w:r w:rsidRPr="00D14400">
        <w:rPr>
          <w:rFonts w:ascii="Proxima Nova" w:eastAsia="Proxima Nova" w:hAnsi="Proxima Nova" w:cs="Proxima Nova"/>
        </w:rPr>
        <w:t>El código se ensambló con el comando:</w:t>
      </w:r>
    </w:p>
    <w:bookmarkStart w:id="4" w:name="_MON_1832512724"/>
    <w:bookmarkEnd w:id="4"/>
    <w:p w14:paraId="3F547CCC" w14:textId="3CD00076" w:rsidR="00D14400" w:rsidRPr="00D14400" w:rsidRDefault="00540E3F" w:rsidP="00D14400">
      <w:p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object w:dxaOrig="8838" w:dyaOrig="285" w14:anchorId="009875DA">
          <v:shape id="_x0000_i1026" type="#_x0000_t75" style="width:167.15pt;height:14.4pt" o:ole="">
            <v:imagedata r:id="rId18" o:title="" cropright="40695f"/>
          </v:shape>
          <o:OLEObject Type="Embed" ProgID="Word.OpenDocumentText.12" ShapeID="_x0000_i1026" DrawAspect="Content" ObjectID="_1832973346" r:id="rId19"/>
        </w:object>
      </w:r>
    </w:p>
    <w:p w14:paraId="2C70481F" w14:textId="77777777" w:rsidR="004437A1" w:rsidRDefault="004437A1" w:rsidP="00D14400">
      <w:pPr>
        <w:rPr>
          <w:rFonts w:ascii="Proxima Nova" w:eastAsia="Proxima Nova" w:hAnsi="Proxima Nova" w:cs="Proxima Nova"/>
        </w:rPr>
      </w:pPr>
    </w:p>
    <w:p w14:paraId="0A45E5BE" w14:textId="07011836" w:rsidR="004437A1" w:rsidRPr="003E74DD" w:rsidRDefault="003E74DD" w:rsidP="003E74DD">
      <w:pPr>
        <w:rPr>
          <w:rFonts w:ascii="Proxima Nova" w:eastAsia="Proxima Nova" w:hAnsi="Proxima Nova" w:cs="Proxima Nova"/>
        </w:rPr>
      </w:pPr>
      <w:r w:rsidRPr="003E74DD">
        <w:rPr>
          <w:noProof/>
        </w:rPr>
        <w:drawing>
          <wp:inline distT="0" distB="0" distL="0" distR="0" wp14:anchorId="500A93A7" wp14:editId="61F4B48C">
            <wp:extent cx="5943600" cy="594995"/>
            <wp:effectExtent l="0" t="0" r="0" b="0"/>
            <wp:docPr id="1949982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28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096F" w14:textId="77777777" w:rsidR="004437A1" w:rsidRDefault="004437A1" w:rsidP="00D14400">
      <w:pPr>
        <w:rPr>
          <w:rFonts w:ascii="Proxima Nova" w:eastAsia="Proxima Nova" w:hAnsi="Proxima Nova" w:cs="Proxima Nova"/>
        </w:rPr>
      </w:pPr>
    </w:p>
    <w:p w14:paraId="27446A17" w14:textId="1D78759D" w:rsidR="00D14400" w:rsidRDefault="00D14400" w:rsidP="00D14400">
      <w:pPr>
        <w:rPr>
          <w:rFonts w:ascii="Proxima Nova" w:eastAsia="Proxima Nova" w:hAnsi="Proxima Nova" w:cs="Proxima Nova"/>
        </w:rPr>
      </w:pPr>
      <w:r w:rsidRPr="00D14400">
        <w:rPr>
          <w:rFonts w:ascii="Proxima Nova" w:eastAsia="Proxima Nova" w:hAnsi="Proxima Nova" w:cs="Proxima Nova"/>
        </w:rPr>
        <w:t>Se enlazó el objeto generado con el comando:</w:t>
      </w:r>
    </w:p>
    <w:bookmarkStart w:id="5" w:name="_MON_1832512791"/>
    <w:bookmarkEnd w:id="5"/>
    <w:p w14:paraId="34C433B9" w14:textId="31A703EE" w:rsidR="00540E3F" w:rsidRPr="00D14400" w:rsidRDefault="0077379F" w:rsidP="00D14400">
      <w:p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object w:dxaOrig="8838" w:dyaOrig="285" w14:anchorId="66010E21">
          <v:shape id="_x0000_i1027" type="#_x0000_t75" style="width:326.8pt;height:14.4pt" o:ole="">
            <v:imagedata r:id="rId21" o:title="" cropright="16967f"/>
          </v:shape>
          <o:OLEObject Type="Embed" ProgID="Word.OpenDocumentText.12" ShapeID="_x0000_i1027" DrawAspect="Content" ObjectID="_1832973347" r:id="rId22"/>
        </w:object>
      </w:r>
    </w:p>
    <w:p w14:paraId="309C7511" w14:textId="7CD8F56A" w:rsidR="004437A1" w:rsidRDefault="00FA6B2F" w:rsidP="00D14400">
      <w:pPr>
        <w:rPr>
          <w:rFonts w:ascii="Proxima Nova" w:eastAsia="Proxima Nova" w:hAnsi="Proxima Nova" w:cs="Proxima Nova"/>
        </w:rPr>
      </w:pPr>
      <w:r w:rsidRPr="00FA6B2F">
        <w:rPr>
          <w:rFonts w:ascii="Proxima Nova" w:eastAsia="Proxima Nova" w:hAnsi="Proxima Nova" w:cs="Proxima Nova"/>
          <w:noProof/>
        </w:rPr>
        <w:drawing>
          <wp:inline distT="0" distB="0" distL="0" distR="0" wp14:anchorId="2A4BE3C9" wp14:editId="35294F11">
            <wp:extent cx="5943600" cy="1745615"/>
            <wp:effectExtent l="0" t="0" r="0" b="6985"/>
            <wp:docPr id="19102875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87560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F2A2" w14:textId="77777777" w:rsidR="004437A1" w:rsidRDefault="004437A1" w:rsidP="00D14400">
      <w:pPr>
        <w:rPr>
          <w:rFonts w:ascii="Proxima Nova" w:eastAsia="Proxima Nova" w:hAnsi="Proxima Nova" w:cs="Proxima Nova"/>
        </w:rPr>
      </w:pPr>
    </w:p>
    <w:p w14:paraId="775C75D5" w14:textId="5DEE63BA" w:rsidR="00D14400" w:rsidRDefault="00D14400" w:rsidP="00D14400">
      <w:pPr>
        <w:rPr>
          <w:rFonts w:ascii="Proxima Nova" w:eastAsia="Proxima Nova" w:hAnsi="Proxima Nova" w:cs="Proxima Nova"/>
        </w:rPr>
      </w:pPr>
      <w:r w:rsidRPr="00D14400">
        <w:rPr>
          <w:rFonts w:ascii="Proxima Nova" w:eastAsia="Proxima Nova" w:hAnsi="Proxima Nova" w:cs="Proxima Nova"/>
        </w:rPr>
        <w:t>Finalmente, el programa se ejecutó con:</w:t>
      </w:r>
    </w:p>
    <w:bookmarkStart w:id="6" w:name="_MON_1832512834"/>
    <w:bookmarkEnd w:id="6"/>
    <w:p w14:paraId="0459492E" w14:textId="7AD6AAB7" w:rsidR="00540E3F" w:rsidRPr="00D14400" w:rsidRDefault="00161DBB" w:rsidP="00D14400">
      <w:p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object w:dxaOrig="8838" w:dyaOrig="285" w14:anchorId="00D9E6D3">
          <v:shape id="_x0000_i1028" type="#_x0000_t75" style="width:326.8pt;height:14.4pt" o:ole="">
            <v:imagedata r:id="rId24" o:title="" cropright="16967f"/>
          </v:shape>
          <o:OLEObject Type="Embed" ProgID="Word.OpenDocumentText.12" ShapeID="_x0000_i1028" DrawAspect="Content" ObjectID="_1832973348" r:id="rId25"/>
        </w:object>
      </w:r>
    </w:p>
    <w:p w14:paraId="23F3578A" w14:textId="38C69D65" w:rsidR="000F5D83" w:rsidRDefault="00C154E2" w:rsidP="00412831">
      <w:pPr>
        <w:rPr>
          <w:rFonts w:ascii="Proxima Nova" w:eastAsia="Proxima Nova" w:hAnsi="Proxima Nova" w:cs="Proxima Nova"/>
        </w:rPr>
      </w:pPr>
      <w:r w:rsidRPr="00C154E2">
        <w:rPr>
          <w:rFonts w:ascii="Proxima Nova" w:eastAsia="Proxima Nova" w:hAnsi="Proxima Nova" w:cs="Proxima Nova"/>
          <w:noProof/>
        </w:rPr>
        <w:lastRenderedPageBreak/>
        <w:drawing>
          <wp:inline distT="0" distB="0" distL="0" distR="0" wp14:anchorId="36910F6C" wp14:editId="0E22771F">
            <wp:extent cx="5943600" cy="1733550"/>
            <wp:effectExtent l="0" t="0" r="0" b="0"/>
            <wp:docPr id="8353793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79324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778C" w14:textId="77777777" w:rsidR="00412831" w:rsidRPr="006525BD" w:rsidRDefault="00412831" w:rsidP="006525BD">
      <w:pPr>
        <w:pStyle w:val="Ttulo2"/>
      </w:pPr>
      <w:bookmarkStart w:id="7" w:name="_Toc222355854"/>
      <w:r w:rsidRPr="006525BD">
        <w:t>Explicación paso a paso</w:t>
      </w:r>
      <w:bookmarkEnd w:id="7"/>
    </w:p>
    <w:p w14:paraId="78A5EF8D" w14:textId="77777777" w:rsidR="00412831" w:rsidRDefault="00412831" w:rsidP="005A27D7">
      <w:r w:rsidRPr="00412831">
        <w:t>En el código se deben agregar las siguientes partes:</w:t>
      </w:r>
    </w:p>
    <w:p w14:paraId="37C39944" w14:textId="77777777" w:rsidR="005E1CD6" w:rsidRPr="00412831" w:rsidRDefault="005E1CD6" w:rsidP="005A27D7"/>
    <w:p w14:paraId="10E3EF2F" w14:textId="09EE482C" w:rsidR="00412831" w:rsidRPr="0075614B" w:rsidRDefault="00412831" w:rsidP="00BA2B94">
      <w:pPr>
        <w:pStyle w:val="Prrafodelista"/>
        <w:numPr>
          <w:ilvl w:val="0"/>
          <w:numId w:val="16"/>
        </w:numPr>
      </w:pPr>
      <w:r w:rsidRPr="0075614B">
        <w:t>En él .data agregar una constante de texto:</w:t>
      </w:r>
    </w:p>
    <w:bookmarkStart w:id="8" w:name="_MON_1832513007"/>
    <w:bookmarkEnd w:id="8"/>
    <w:p w14:paraId="7621CE25" w14:textId="40E063F7" w:rsidR="00A7538A" w:rsidRPr="00A7538A" w:rsidRDefault="00774D45" w:rsidP="005A27D7">
      <w:r>
        <w:object w:dxaOrig="8838" w:dyaOrig="570" w14:anchorId="12A100BF">
          <v:shape id="_x0000_i1029" type="#_x0000_t75" style="width:350.6pt;height:28.8pt" o:ole="">
            <v:imagedata r:id="rId27" o:title="" cropright="13695f"/>
          </v:shape>
          <o:OLEObject Type="Embed" ProgID="Word.OpenDocumentText.12" ShapeID="_x0000_i1029" DrawAspect="Content" ObjectID="_1832973349" r:id="rId28"/>
        </w:object>
      </w:r>
    </w:p>
    <w:p w14:paraId="31315897" w14:textId="77777777" w:rsidR="00412831" w:rsidRPr="00412831" w:rsidRDefault="00412831" w:rsidP="005A27D7">
      <w:r w:rsidRPr="00412831">
        <w:t>Esto define una cadena de texto con salto de línea (0x0A) y una constante</w:t>
      </w:r>
    </w:p>
    <w:p w14:paraId="4D206249" w14:textId="77777777" w:rsidR="00412831" w:rsidRDefault="00412831" w:rsidP="005A27D7">
      <w:proofErr w:type="spellStart"/>
      <w:r w:rsidRPr="00412831">
        <w:t>len</w:t>
      </w:r>
      <w:proofErr w:type="spellEnd"/>
      <w:r w:rsidRPr="00412831">
        <w:t xml:space="preserve"> que guarda la longitud del mensaje.</w:t>
      </w:r>
    </w:p>
    <w:p w14:paraId="347ED4F0" w14:textId="77777777" w:rsidR="005E1CD6" w:rsidRPr="00412831" w:rsidRDefault="005E1CD6" w:rsidP="005A27D7"/>
    <w:p w14:paraId="6E6764A8" w14:textId="394D4431" w:rsidR="00412831" w:rsidRPr="0075614B" w:rsidRDefault="00412831" w:rsidP="00BA2B94">
      <w:pPr>
        <w:pStyle w:val="Prrafodelista"/>
        <w:numPr>
          <w:ilvl w:val="0"/>
          <w:numId w:val="16"/>
        </w:numPr>
      </w:pPr>
      <w:r w:rsidRPr="0075614B">
        <w:t xml:space="preserve">En </w:t>
      </w:r>
      <w:proofErr w:type="gramStart"/>
      <w:r w:rsidRPr="0075614B">
        <w:t>él .</w:t>
      </w:r>
      <w:proofErr w:type="spellStart"/>
      <w:r w:rsidRPr="0075614B">
        <w:t>bss</w:t>
      </w:r>
      <w:proofErr w:type="spellEnd"/>
      <w:proofErr w:type="gramEnd"/>
      <w:r w:rsidRPr="0075614B">
        <w:t xml:space="preserve"> agregar una variable:</w:t>
      </w:r>
    </w:p>
    <w:bookmarkStart w:id="9" w:name="_MON_1832513226"/>
    <w:bookmarkEnd w:id="9"/>
    <w:p w14:paraId="78ED8EF6" w14:textId="36B499FC" w:rsidR="00774D45" w:rsidRPr="00412831" w:rsidRDefault="00E724BE" w:rsidP="005A27D7">
      <w:r>
        <w:object w:dxaOrig="8838" w:dyaOrig="285" w14:anchorId="4C925C7E">
          <v:shape id="_x0000_i1030" type="#_x0000_t75" style="width:350.6pt;height:14.4pt" o:ole="">
            <v:imagedata r:id="rId29" o:title="" cropright="13695f"/>
          </v:shape>
          <o:OLEObject Type="Embed" ProgID="Word.OpenDocumentText.12" ShapeID="_x0000_i1030" DrawAspect="Content" ObjectID="_1832973350" r:id="rId30"/>
        </w:object>
      </w:r>
    </w:p>
    <w:p w14:paraId="3FD7ECD2" w14:textId="77777777" w:rsidR="00412831" w:rsidRDefault="00412831" w:rsidP="005A27D7">
      <w:r w:rsidRPr="00412831">
        <w:t>Aquí se reserva un byte para almacenar el valor ingresado.</w:t>
      </w:r>
    </w:p>
    <w:p w14:paraId="6CA7C19E" w14:textId="77777777" w:rsidR="008919DA" w:rsidRPr="00412831" w:rsidRDefault="008919DA" w:rsidP="005A27D7"/>
    <w:p w14:paraId="59A511F3" w14:textId="505101F6" w:rsidR="00412831" w:rsidRPr="00067E90" w:rsidRDefault="00412831" w:rsidP="00BA2B94">
      <w:pPr>
        <w:pStyle w:val="Prrafodelista"/>
        <w:numPr>
          <w:ilvl w:val="0"/>
          <w:numId w:val="16"/>
        </w:numPr>
      </w:pPr>
      <w:r w:rsidRPr="00067E90">
        <w:t>En él .</w:t>
      </w:r>
      <w:proofErr w:type="spellStart"/>
      <w:r w:rsidRPr="00067E90">
        <w:t>text</w:t>
      </w:r>
      <w:proofErr w:type="spellEnd"/>
      <w:r w:rsidRPr="00067E90">
        <w:t xml:space="preserve"> se debe colocar el siguiente código:</w:t>
      </w:r>
    </w:p>
    <w:p w14:paraId="71E5DD45" w14:textId="04C99F68" w:rsidR="00BF716F" w:rsidRPr="00412831" w:rsidRDefault="00BF716F" w:rsidP="005A27D7">
      <w:r>
        <w:t>Codigo1:</w:t>
      </w:r>
    </w:p>
    <w:bookmarkStart w:id="10" w:name="_MON_1832513400"/>
    <w:bookmarkEnd w:id="10"/>
    <w:p w14:paraId="3B10BB00" w14:textId="6ECA2383" w:rsidR="00B739FB" w:rsidRDefault="00C41030" w:rsidP="005A27D7">
      <w:r>
        <w:object w:dxaOrig="8838" w:dyaOrig="1995" w14:anchorId="15E434CC">
          <v:shape id="_x0000_i1031" type="#_x0000_t75" style="width:350.6pt;height:98.9pt" o:ole="">
            <v:imagedata r:id="rId31" o:title="" cropright="13695f"/>
          </v:shape>
          <o:OLEObject Type="Embed" ProgID="Word.OpenDocumentText.12" ShapeID="_x0000_i1031" DrawAspect="Content" ObjectID="_1832973351" r:id="rId32"/>
        </w:object>
      </w:r>
    </w:p>
    <w:p w14:paraId="05BD7D49" w14:textId="341CBAFA" w:rsidR="00930E83" w:rsidRDefault="00412831" w:rsidP="005A27D7">
      <w:r w:rsidRPr="00412831">
        <w:t>¿Qué piensa usted que hará este código?</w:t>
      </w:r>
    </w:p>
    <w:p w14:paraId="1334754B" w14:textId="29EACDD3" w:rsidR="002D53D6" w:rsidRDefault="001B4626" w:rsidP="005A27D7">
      <w:r>
        <w:t xml:space="preserve">Carga el registro </w:t>
      </w:r>
      <w:proofErr w:type="spellStart"/>
      <w:r>
        <w:t>eax</w:t>
      </w:r>
      <w:proofErr w:type="spellEnd"/>
      <w:r>
        <w:t xml:space="preserve"> con un 4</w:t>
      </w:r>
      <w:r w:rsidR="002D53D6">
        <w:t xml:space="preserve"> decimal.</w:t>
      </w:r>
    </w:p>
    <w:p w14:paraId="491724B2" w14:textId="77777777" w:rsidR="005E57D0" w:rsidRDefault="005E57D0" w:rsidP="005A27D7"/>
    <w:p w14:paraId="3A79A0ED" w14:textId="2A899F43" w:rsidR="001B4626" w:rsidRDefault="00B41082" w:rsidP="005A27D7">
      <w:r>
        <w:t xml:space="preserve">Carga </w:t>
      </w:r>
      <w:r w:rsidR="000D463F">
        <w:t xml:space="preserve">el registro </w:t>
      </w:r>
      <w:proofErr w:type="spellStart"/>
      <w:r w:rsidR="000D463F">
        <w:t>ebx</w:t>
      </w:r>
      <w:proofErr w:type="spellEnd"/>
      <w:r w:rsidR="000D463F">
        <w:t xml:space="preserve"> con 1</w:t>
      </w:r>
      <w:r w:rsidR="002D53D6">
        <w:t xml:space="preserve"> decimal.</w:t>
      </w:r>
    </w:p>
    <w:p w14:paraId="17B86A31" w14:textId="773ABD93" w:rsidR="002D53D6" w:rsidRDefault="002D53D6" w:rsidP="005A27D7">
      <w:r>
        <w:t xml:space="preserve">Carga el </w:t>
      </w:r>
      <w:r w:rsidR="009D712F">
        <w:t xml:space="preserve">registro </w:t>
      </w:r>
      <w:proofErr w:type="spellStart"/>
      <w:r w:rsidR="009D712F">
        <w:t>ecx</w:t>
      </w:r>
      <w:proofErr w:type="spellEnd"/>
      <w:r w:rsidR="009D712F">
        <w:t xml:space="preserve"> con la </w:t>
      </w:r>
      <w:proofErr w:type="spellStart"/>
      <w:r w:rsidR="009D712F">
        <w:t>direccion</w:t>
      </w:r>
      <w:proofErr w:type="spellEnd"/>
      <w:r w:rsidR="009D712F">
        <w:t xml:space="preserve"> </w:t>
      </w:r>
      <w:r w:rsidR="00645152">
        <w:t xml:space="preserve">de la variable </w:t>
      </w:r>
      <w:proofErr w:type="spellStart"/>
      <w:r w:rsidR="00645152">
        <w:t>msj</w:t>
      </w:r>
      <w:proofErr w:type="spellEnd"/>
    </w:p>
    <w:p w14:paraId="48532649" w14:textId="2425235F" w:rsidR="00645152" w:rsidRDefault="00645152" w:rsidP="005A27D7">
      <w:r>
        <w:t xml:space="preserve">Carga el registro </w:t>
      </w:r>
      <w:proofErr w:type="spellStart"/>
      <w:r>
        <w:t>edx</w:t>
      </w:r>
      <w:proofErr w:type="spellEnd"/>
      <w:r>
        <w:t xml:space="preserve"> con </w:t>
      </w:r>
      <w:r w:rsidR="00955336">
        <w:t xml:space="preserve">la </w:t>
      </w:r>
      <w:proofErr w:type="spellStart"/>
      <w:r w:rsidR="00955336">
        <w:t>direccion</w:t>
      </w:r>
      <w:proofErr w:type="spellEnd"/>
      <w:r w:rsidR="00955336">
        <w:t xml:space="preserve"> de la </w:t>
      </w:r>
      <w:proofErr w:type="spellStart"/>
      <w:r w:rsidR="00955336">
        <w:t>vriable</w:t>
      </w:r>
      <w:proofErr w:type="spellEnd"/>
      <w:r w:rsidR="00955336">
        <w:t xml:space="preserve"> </w:t>
      </w:r>
      <w:proofErr w:type="spellStart"/>
      <w:r w:rsidR="00955336">
        <w:t>len</w:t>
      </w:r>
      <w:proofErr w:type="spellEnd"/>
      <w:r w:rsidR="00955336">
        <w:t>.</w:t>
      </w:r>
    </w:p>
    <w:p w14:paraId="4277A002" w14:textId="6134F2E0" w:rsidR="00955336" w:rsidRPr="00412831" w:rsidRDefault="005E6E3C" w:rsidP="005A27D7">
      <w:r>
        <w:t xml:space="preserve">Finaliza </w:t>
      </w:r>
      <w:r w:rsidR="006F4FF0">
        <w:t>programa.</w:t>
      </w:r>
    </w:p>
    <w:p w14:paraId="5937AC4F" w14:textId="77777777" w:rsidR="005E57D0" w:rsidRDefault="005E57D0" w:rsidP="005A27D7"/>
    <w:p w14:paraId="7178D822" w14:textId="47566A45" w:rsidR="00412831" w:rsidRDefault="00412831" w:rsidP="005A27D7">
      <w:r w:rsidRPr="00412831">
        <w:t>¿Qué hizo realmente este código?</w:t>
      </w:r>
    </w:p>
    <w:p w14:paraId="0F5A8DDC" w14:textId="2D094BD7" w:rsidR="004F00E6" w:rsidRDefault="00CC2A70" w:rsidP="005A27D7">
      <w:r>
        <w:lastRenderedPageBreak/>
        <w:t xml:space="preserve">Coloque el 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despues</w:t>
      </w:r>
      <w:proofErr w:type="spellEnd"/>
      <w:r>
        <w:t xml:space="preserve"> del .</w:t>
      </w:r>
      <w:proofErr w:type="spellStart"/>
      <w:proofErr w:type="gramStart"/>
      <w:r>
        <w:t>text</w:t>
      </w:r>
      <w:proofErr w:type="spellEnd"/>
      <w:proofErr w:type="gramEnd"/>
      <w:r w:rsidR="00D17E17">
        <w:t xml:space="preserve"> pero no cambio nada.</w:t>
      </w:r>
      <w:r w:rsidR="00192341" w:rsidRPr="00192341">
        <w:rPr>
          <w:noProof/>
        </w:rPr>
        <w:drawing>
          <wp:inline distT="0" distB="0" distL="0" distR="0" wp14:anchorId="36C376C9" wp14:editId="0FF7659F">
            <wp:extent cx="5018338" cy="2821743"/>
            <wp:effectExtent l="0" t="0" r="0" b="0"/>
            <wp:docPr id="13391235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23582" name="Imagen 1" descr="Captura de pantalla de computador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3402" cy="28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3BE3" w14:textId="02F44E47" w:rsidR="005D57A7" w:rsidRDefault="005D57A7" w:rsidP="005A27D7">
      <w:r>
        <w:t xml:space="preserve">Coloque el </w:t>
      </w:r>
      <w:r w:rsidR="009C297C">
        <w:t>código</w:t>
      </w:r>
      <w:r>
        <w:t xml:space="preserve"> </w:t>
      </w:r>
      <w:r w:rsidR="009C297C">
        <w:t>después</w:t>
      </w:r>
      <w:r>
        <w:t xml:space="preserve"> de _</w:t>
      </w:r>
      <w:proofErr w:type="spellStart"/>
      <w:r>
        <w:t>start</w:t>
      </w:r>
      <w:proofErr w:type="spellEnd"/>
      <w:r>
        <w:t xml:space="preserve">: y </w:t>
      </w:r>
      <w:r w:rsidR="009C475A">
        <w:t>aparece</w:t>
      </w:r>
      <w:r>
        <w:t xml:space="preserve"> el mensaje.</w:t>
      </w:r>
    </w:p>
    <w:p w14:paraId="37385279" w14:textId="177731B2" w:rsidR="00FE7A81" w:rsidRPr="009C475A" w:rsidRDefault="009C475A" w:rsidP="005A27D7">
      <w:pPr>
        <w:rPr>
          <w:lang w:val="es-MX"/>
        </w:rPr>
      </w:pPr>
      <w:r>
        <w:t>Así</w:t>
      </w:r>
      <w:r w:rsidR="00F73F73">
        <w:t xml:space="preserve"> que </w:t>
      </w:r>
      <w:r w:rsidR="00D37645">
        <w:t xml:space="preserve">lo que realizo el </w:t>
      </w:r>
      <w:r>
        <w:t>Código</w:t>
      </w:r>
      <w:r w:rsidR="00D37645">
        <w:t xml:space="preserve"> fue:</w:t>
      </w:r>
      <w:r w:rsidR="00D37645">
        <w:br/>
      </w:r>
      <w:bookmarkStart w:id="11" w:name="_MON_1832519535"/>
      <w:bookmarkEnd w:id="11"/>
      <w:r w:rsidR="00F95325">
        <w:rPr>
          <w:lang w:val="en-US"/>
        </w:rPr>
        <w:object w:dxaOrig="8838" w:dyaOrig="1425" w14:anchorId="67B2A00F">
          <v:shape id="_x0000_i1032" type="#_x0000_t75" style="width:397.55pt;height:63.85pt" o:ole="">
            <v:imagedata r:id="rId34" o:title=""/>
          </v:shape>
          <o:OLEObject Type="Embed" ProgID="Word.OpenDocumentText.12" ShapeID="_x0000_i1032" DrawAspect="Content" ObjectID="_1832973352" r:id="rId35"/>
        </w:object>
      </w:r>
    </w:p>
    <w:p w14:paraId="02CC7689" w14:textId="3FF5F4BF" w:rsidR="003F344A" w:rsidRPr="009C475A" w:rsidRDefault="003F344A" w:rsidP="005A27D7">
      <w:pPr>
        <w:rPr>
          <w:lang w:val="es-MX"/>
        </w:rPr>
      </w:pPr>
    </w:p>
    <w:p w14:paraId="258C27DF" w14:textId="76302DFD" w:rsidR="003F344A" w:rsidRDefault="002F6BF7" w:rsidP="005A27D7">
      <w:pPr>
        <w:rPr>
          <w:lang w:val="es-MX"/>
        </w:rPr>
      </w:pPr>
      <w:r w:rsidRPr="002F6BF7">
        <w:rPr>
          <w:noProof/>
          <w:lang w:val="es-MX"/>
        </w:rPr>
        <w:drawing>
          <wp:inline distT="0" distB="0" distL="0" distR="0" wp14:anchorId="31613088" wp14:editId="7389D686">
            <wp:extent cx="5040147" cy="2906701"/>
            <wp:effectExtent l="0" t="0" r="8255" b="8255"/>
            <wp:docPr id="180355968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59683" name="Imagen 1" descr="Captura de pantalla de computador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5900" cy="291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FA78" w14:textId="5C4674E2" w:rsidR="00594B0F" w:rsidRDefault="00BF716F" w:rsidP="005A27D7">
      <w:r>
        <w:t>Codigo2:</w:t>
      </w:r>
    </w:p>
    <w:p w14:paraId="2F3094BA" w14:textId="2432DD88" w:rsidR="00BF716F" w:rsidRPr="00412831" w:rsidRDefault="00950DF7" w:rsidP="005A27D7">
      <w:r>
        <w:rPr>
          <w:lang w:val="en-US"/>
        </w:rPr>
        <w:object w:dxaOrig="8838" w:dyaOrig="1425" w14:anchorId="4B95BAA8">
          <v:shape id="_x0000_i1033" type="#_x0000_t75" style="width:397.55pt;height:63.85pt" o:ole="">
            <v:imagedata r:id="rId37" o:title=""/>
          </v:shape>
          <o:OLEObject Type="Embed" ProgID="Word.OpenDocumentText.12" ShapeID="_x0000_i1033" DrawAspect="Content" ObjectID="_1832973353" r:id="rId38"/>
        </w:object>
      </w:r>
    </w:p>
    <w:p w14:paraId="440890A1" w14:textId="77777777" w:rsidR="00412831" w:rsidRPr="00412831" w:rsidRDefault="00412831" w:rsidP="005A27D7">
      <w:r w:rsidRPr="00412831">
        <w:t>¿Qué piensa usted que hará este código?</w:t>
      </w:r>
    </w:p>
    <w:bookmarkStart w:id="12" w:name="_MON_1832520585"/>
    <w:bookmarkEnd w:id="12"/>
    <w:p w14:paraId="7BCEDCD8" w14:textId="6F705526" w:rsidR="00AA717F" w:rsidRPr="00E53635" w:rsidRDefault="00C118DA" w:rsidP="005A27D7">
      <w:pPr>
        <w:rPr>
          <w:lang w:val="es-MX"/>
        </w:rPr>
      </w:pPr>
      <w:r>
        <w:rPr>
          <w:lang w:val="en-US"/>
        </w:rPr>
        <w:object w:dxaOrig="8838" w:dyaOrig="1425" w14:anchorId="70DC1DD1">
          <v:shape id="_x0000_i1034" type="#_x0000_t75" style="width:397.55pt;height:63.85pt" o:ole="">
            <v:imagedata r:id="rId39" o:title=""/>
          </v:shape>
          <o:OLEObject Type="Embed" ProgID="Word.OpenDocumentText.12" ShapeID="_x0000_i1034" DrawAspect="Content" ObjectID="_1832973354" r:id="rId40"/>
        </w:object>
      </w:r>
    </w:p>
    <w:p w14:paraId="02F74645" w14:textId="77777777" w:rsidR="00412831" w:rsidRDefault="00412831" w:rsidP="005A27D7">
      <w:r w:rsidRPr="00412831">
        <w:t>¿Qué hizo realmente este código?</w:t>
      </w:r>
    </w:p>
    <w:bookmarkStart w:id="13" w:name="_MON_1832520280"/>
    <w:bookmarkEnd w:id="13"/>
    <w:p w14:paraId="18859F9C" w14:textId="7968A322" w:rsidR="00912234" w:rsidRDefault="00941AFB" w:rsidP="005A27D7">
      <w:pPr>
        <w:rPr>
          <w:lang w:val="en-US"/>
        </w:rPr>
      </w:pPr>
      <w:r>
        <w:rPr>
          <w:lang w:val="en-US"/>
        </w:rPr>
        <w:object w:dxaOrig="8838" w:dyaOrig="1425" w14:anchorId="69C406AB">
          <v:shape id="_x0000_i1035" type="#_x0000_t75" style="width:397.55pt;height:63.85pt" o:ole="">
            <v:imagedata r:id="rId41" o:title=""/>
          </v:shape>
          <o:OLEObject Type="Embed" ProgID="Word.OpenDocumentText.12" ShapeID="_x0000_i1035" DrawAspect="Content" ObjectID="_1832973355" r:id="rId42"/>
        </w:object>
      </w:r>
    </w:p>
    <w:p w14:paraId="5F1F67D1" w14:textId="26B2BD38" w:rsidR="00AD11CE" w:rsidRDefault="00AD11CE" w:rsidP="005A27D7">
      <w:pPr>
        <w:rPr>
          <w:lang w:val="en-US"/>
        </w:rPr>
      </w:pPr>
      <w:r w:rsidRPr="00AD11CE">
        <w:rPr>
          <w:noProof/>
          <w:lang w:val="en-US"/>
        </w:rPr>
        <w:drawing>
          <wp:inline distT="0" distB="0" distL="0" distR="0" wp14:anchorId="3211CA90" wp14:editId="5EC3144C">
            <wp:extent cx="5048346" cy="2838616"/>
            <wp:effectExtent l="0" t="0" r="0" b="0"/>
            <wp:docPr id="103209915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99159" name="Imagen 1" descr="Captura de pantalla de computadora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2183" cy="284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1CC0" w14:textId="6C755C3F" w:rsidR="00B268E6" w:rsidRDefault="00B268E6" w:rsidP="005A27D7">
      <w:pPr>
        <w:rPr>
          <w:lang w:val="en-US"/>
        </w:rPr>
      </w:pPr>
      <w:r w:rsidRPr="00B268E6">
        <w:rPr>
          <w:noProof/>
          <w:lang w:val="en-US"/>
        </w:rPr>
        <w:lastRenderedPageBreak/>
        <w:drawing>
          <wp:inline distT="0" distB="0" distL="0" distR="0" wp14:anchorId="6D60C6E8" wp14:editId="3DE73C0C">
            <wp:extent cx="5943600" cy="3342005"/>
            <wp:effectExtent l="0" t="0" r="0" b="0"/>
            <wp:docPr id="8197655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65589" name="Imagen 1" descr="Captura de pantalla de computador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F0CF" w14:textId="538CAC41" w:rsidR="00B268E6" w:rsidRDefault="00B268E6" w:rsidP="005A27D7">
      <w:pPr>
        <w:rPr>
          <w:rFonts w:asciiTheme="minorHAnsi" w:hAnsiTheme="minorHAnsi"/>
          <w:lang w:val="es-MX"/>
        </w:rPr>
      </w:pPr>
      <w:r w:rsidRPr="00B268E6">
        <w:rPr>
          <w:lang w:val="es-MX"/>
        </w:rPr>
        <w:t xml:space="preserve">El </w:t>
      </w:r>
      <w:r>
        <w:rPr>
          <w:lang w:val="es-MX"/>
        </w:rPr>
        <w:t>compa</w:t>
      </w:r>
      <w:r>
        <w:rPr>
          <w:rFonts w:asciiTheme="minorHAnsi" w:hAnsiTheme="minorHAnsi"/>
          <w:lang w:val="es-MX"/>
        </w:rPr>
        <w:t>ñero</w:t>
      </w:r>
      <w:r w:rsidR="00C51E4C">
        <w:rPr>
          <w:rFonts w:asciiTheme="minorHAnsi" w:hAnsiTheme="minorHAnsi"/>
          <w:lang w:val="es-MX"/>
        </w:rPr>
        <w:t xml:space="preserve"> de la peña me ayudo a resolver la </w:t>
      </w:r>
      <w:r w:rsidR="00EA6EA5">
        <w:rPr>
          <w:rFonts w:asciiTheme="minorHAnsi" w:hAnsiTheme="minorHAnsi"/>
          <w:lang w:val="es-MX"/>
        </w:rPr>
        <w:t xml:space="preserve">incógnita de porque se </w:t>
      </w:r>
      <w:r w:rsidR="00984D35">
        <w:rPr>
          <w:rFonts w:asciiTheme="minorHAnsi" w:hAnsiTheme="minorHAnsi"/>
          <w:lang w:val="es-MX"/>
        </w:rPr>
        <w:t>comporta</w:t>
      </w:r>
      <w:r w:rsidR="00EA6EA5">
        <w:rPr>
          <w:rFonts w:asciiTheme="minorHAnsi" w:hAnsiTheme="minorHAnsi"/>
          <w:lang w:val="es-MX"/>
        </w:rPr>
        <w:t xml:space="preserve"> raro el código, me cuestiono.</w:t>
      </w:r>
      <w:r w:rsidR="00984D35">
        <w:rPr>
          <w:rFonts w:asciiTheme="minorHAnsi" w:hAnsiTheme="minorHAnsi"/>
          <w:lang w:val="es-MX"/>
        </w:rPr>
        <w:t xml:space="preserve"> </w:t>
      </w:r>
    </w:p>
    <w:p w14:paraId="6B9CBDA6" w14:textId="77777777" w:rsidR="00D465BD" w:rsidRDefault="00D465BD" w:rsidP="005A27D7">
      <w:pPr>
        <w:rPr>
          <w:rFonts w:asciiTheme="minorHAnsi" w:hAnsiTheme="minorHAnsi"/>
          <w:lang w:val="es-MX"/>
        </w:rPr>
      </w:pPr>
    </w:p>
    <w:p w14:paraId="3CA0EE62" w14:textId="23DAC01F" w:rsidR="005B13A5" w:rsidRDefault="005B13A5" w:rsidP="005A27D7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MX"/>
        </w:rPr>
        <w:t>Código 3</w:t>
      </w:r>
      <w:r>
        <w:rPr>
          <w:rFonts w:asciiTheme="minorHAnsi" w:hAnsiTheme="minorHAnsi"/>
          <w:lang w:val="es-ES"/>
        </w:rPr>
        <w:t>:</w:t>
      </w:r>
    </w:p>
    <w:bookmarkStart w:id="14" w:name="_MON_1832524725"/>
    <w:bookmarkEnd w:id="14"/>
    <w:p w14:paraId="0E117B3D" w14:textId="50BAA863" w:rsidR="005B13A5" w:rsidRPr="005B13A5" w:rsidRDefault="002C0853" w:rsidP="005A27D7">
      <w:pPr>
        <w:rPr>
          <w:rFonts w:asciiTheme="minorHAnsi" w:hAnsiTheme="minorHAnsi"/>
          <w:lang w:val="es-ES"/>
        </w:rPr>
      </w:pPr>
      <w:r>
        <w:rPr>
          <w:lang w:val="en-US"/>
        </w:rPr>
        <w:object w:dxaOrig="8838" w:dyaOrig="1425" w14:anchorId="7CF4A45C">
          <v:shape id="_x0000_i1036" type="#_x0000_t75" style="width:397.55pt;height:63.85pt" o:ole="">
            <v:imagedata r:id="rId45" o:title=""/>
          </v:shape>
          <o:OLEObject Type="Embed" ProgID="Word.OpenDocumentText.12" ShapeID="_x0000_i1036" DrawAspect="Content" ObjectID="_1832973356" r:id="rId46"/>
        </w:object>
      </w:r>
    </w:p>
    <w:p w14:paraId="634F87FA" w14:textId="77777777" w:rsidR="00412831" w:rsidRDefault="00412831" w:rsidP="005A27D7">
      <w:r w:rsidRPr="00412831">
        <w:t>¿Qué piensa usted que hará este código?</w:t>
      </w:r>
    </w:p>
    <w:bookmarkStart w:id="15" w:name="_MON_1832927533"/>
    <w:bookmarkEnd w:id="15"/>
    <w:p w14:paraId="11211123" w14:textId="2C00A27F" w:rsidR="00E67D59" w:rsidRDefault="0079323D" w:rsidP="005A27D7">
      <w:r>
        <w:rPr>
          <w:lang w:val="en-US"/>
        </w:rPr>
        <w:object w:dxaOrig="8838" w:dyaOrig="1425" w14:anchorId="47B2645C">
          <v:shape id="_x0000_i1039" type="#_x0000_t75" style="width:397.55pt;height:63.85pt" o:ole="">
            <v:imagedata r:id="rId47" o:title=""/>
          </v:shape>
          <o:OLEObject Type="Embed" ProgID="Word.OpenDocumentText.12" ShapeID="_x0000_i1039" DrawAspect="Content" ObjectID="_1832973357" r:id="rId48"/>
        </w:object>
      </w:r>
    </w:p>
    <w:p w14:paraId="33D42BB7" w14:textId="6E605EAC" w:rsidR="005975C2" w:rsidRPr="00412831" w:rsidRDefault="002C0853" w:rsidP="005A27D7">
      <w:r>
        <w:t>Mostr</w:t>
      </w:r>
      <w:r w:rsidR="007F018A">
        <w:t>ar</w:t>
      </w:r>
      <w:r>
        <w:t xml:space="preserve"> en pantalla lo </w:t>
      </w:r>
      <w:r w:rsidR="005975C2">
        <w:t>capturado en la variable num1.</w:t>
      </w:r>
    </w:p>
    <w:p w14:paraId="58EB4453" w14:textId="77777777" w:rsidR="00412831" w:rsidRDefault="00412831" w:rsidP="005A27D7">
      <w:r w:rsidRPr="00412831">
        <w:t>¿Qué hizo realmente este código?</w:t>
      </w:r>
    </w:p>
    <w:p w14:paraId="267DDE0E" w14:textId="75575C54" w:rsidR="007F018A" w:rsidRDefault="00AE2AC5" w:rsidP="005A27D7">
      <w:r w:rsidRPr="00AE2AC5">
        <w:rPr>
          <w:noProof/>
        </w:rPr>
        <w:lastRenderedPageBreak/>
        <w:drawing>
          <wp:inline distT="0" distB="0" distL="0" distR="0" wp14:anchorId="337DEB7E" wp14:editId="009737F0">
            <wp:extent cx="5943600" cy="2847340"/>
            <wp:effectExtent l="0" t="0" r="0" b="0"/>
            <wp:docPr id="497609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091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484D" w14:textId="27622F65" w:rsidR="005975C2" w:rsidRDefault="005975C2" w:rsidP="005A27D7">
      <w:r>
        <w:t>Mostro en pantalla lo capturado en la variable num1. Sin hacer</w:t>
      </w:r>
      <w:r w:rsidR="005A608B">
        <w:t xml:space="preserve"> </w:t>
      </w:r>
      <w:proofErr w:type="spellStart"/>
      <w:r w:rsidR="005A608B">
        <w:t>enter</w:t>
      </w:r>
      <w:proofErr w:type="spellEnd"/>
      <w:r w:rsidR="005A608B">
        <w:t xml:space="preserve"> y retorno.</w:t>
      </w:r>
    </w:p>
    <w:p w14:paraId="37AB65A5" w14:textId="54A418C1" w:rsidR="005975C2" w:rsidRPr="00412831" w:rsidRDefault="001D08C8" w:rsidP="005A27D7">
      <w:r w:rsidRPr="001D08C8">
        <w:rPr>
          <w:noProof/>
        </w:rPr>
        <w:drawing>
          <wp:inline distT="0" distB="0" distL="0" distR="0" wp14:anchorId="7C353C8B" wp14:editId="4ED45FA4">
            <wp:extent cx="5943600" cy="2965450"/>
            <wp:effectExtent l="0" t="0" r="0" b="6350"/>
            <wp:docPr id="1910125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2561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64CA" w14:textId="6B7C7B5E" w:rsidR="00002313" w:rsidRDefault="00412831" w:rsidP="00BA2B94">
      <w:pPr>
        <w:pStyle w:val="Prrafodelista"/>
        <w:numPr>
          <w:ilvl w:val="0"/>
          <w:numId w:val="16"/>
        </w:numPr>
      </w:pPr>
      <w:r w:rsidRPr="00412831">
        <w:t>Del paso anterior se debe explicar textualmente que se piensa que</w:t>
      </w:r>
      <w:r w:rsidR="00002313">
        <w:t xml:space="preserve"> </w:t>
      </w:r>
      <w:r w:rsidRPr="00002313">
        <w:t>hace cada sección de código, con sus propias palabras.</w:t>
      </w:r>
    </w:p>
    <w:p w14:paraId="09E07E19" w14:textId="77777777" w:rsidR="00002313" w:rsidRPr="00002313" w:rsidRDefault="00002313" w:rsidP="005A27D7"/>
    <w:p w14:paraId="5987AA5F" w14:textId="68CA2F1F" w:rsidR="00DB2ABF" w:rsidRPr="00412831" w:rsidRDefault="00743AD9" w:rsidP="001721D3">
      <w:pPr>
        <w:ind w:left="720"/>
      </w:pPr>
      <w:proofErr w:type="spellStart"/>
      <w:r>
        <w:t>Codigo</w:t>
      </w:r>
      <w:proofErr w:type="spellEnd"/>
      <w:r>
        <w:t xml:space="preserve"> 1: Muestra en pantalla </w:t>
      </w:r>
      <w:r w:rsidR="002D37CB">
        <w:t xml:space="preserve">el contenido de la variable </w:t>
      </w:r>
      <w:proofErr w:type="spellStart"/>
      <w:r w:rsidR="002D37CB">
        <w:t>msj</w:t>
      </w:r>
      <w:proofErr w:type="spellEnd"/>
      <w:r w:rsidR="002D37CB">
        <w:t xml:space="preserve"> y da </w:t>
      </w:r>
      <w:r w:rsidR="00FF5CD0">
        <w:t xml:space="preserve">un </w:t>
      </w:r>
      <w:r w:rsidR="002D37CB">
        <w:t>salto</w:t>
      </w:r>
      <w:r w:rsidR="00FF5CD0">
        <w:t xml:space="preserve"> de línea</w:t>
      </w:r>
      <w:r>
        <w:t>.</w:t>
      </w:r>
    </w:p>
    <w:p w14:paraId="1B6A9893" w14:textId="0EE9FD5A" w:rsidR="00743AD9" w:rsidRDefault="00743AD9" w:rsidP="001721D3">
      <w:pPr>
        <w:ind w:left="720"/>
      </w:pPr>
      <w:proofErr w:type="spellStart"/>
      <w:proofErr w:type="gramStart"/>
      <w:r>
        <w:t>Codigo</w:t>
      </w:r>
      <w:proofErr w:type="spellEnd"/>
      <w:r>
        <w:t xml:space="preserve">  2</w:t>
      </w:r>
      <w:proofErr w:type="gramEnd"/>
      <w:r>
        <w:t xml:space="preserve">: Captura y </w:t>
      </w:r>
      <w:r w:rsidR="00FF5CD0">
        <w:t>guardar</w:t>
      </w:r>
      <w:r>
        <w:t xml:space="preserve"> valor en variable 1</w:t>
      </w:r>
    </w:p>
    <w:p w14:paraId="341BE23F" w14:textId="55FEC12B" w:rsidR="002D37CB" w:rsidRDefault="00386222" w:rsidP="001721D3">
      <w:pPr>
        <w:ind w:left="720"/>
      </w:pPr>
      <w:proofErr w:type="spellStart"/>
      <w:r>
        <w:t>Codigo</w:t>
      </w:r>
      <w:proofErr w:type="spellEnd"/>
      <w:r>
        <w:t xml:space="preserve"> 3: Muestra el contenido de la variable num1</w:t>
      </w:r>
    </w:p>
    <w:p w14:paraId="6763616D" w14:textId="77777777" w:rsidR="00386222" w:rsidRPr="00412831" w:rsidRDefault="00386222" w:rsidP="005A27D7"/>
    <w:p w14:paraId="61F861B0" w14:textId="77777777" w:rsidR="00B44A6E" w:rsidRDefault="00412831" w:rsidP="00B44A6E">
      <w:pPr>
        <w:pStyle w:val="Prrafodelista"/>
        <w:numPr>
          <w:ilvl w:val="0"/>
          <w:numId w:val="16"/>
        </w:numPr>
      </w:pPr>
      <w:r w:rsidRPr="005A27D7">
        <w:t>Ahora el código anterior lo vamos a modificar:</w:t>
      </w:r>
    </w:p>
    <w:p w14:paraId="500839F8" w14:textId="1FE2FC5E" w:rsidR="00412831" w:rsidRPr="001A1DBE" w:rsidRDefault="00412831" w:rsidP="00D14C05">
      <w:pPr>
        <w:pStyle w:val="Prrafodelista"/>
        <w:numPr>
          <w:ilvl w:val="1"/>
          <w:numId w:val="17"/>
        </w:numPr>
      </w:pPr>
      <w:r w:rsidRPr="001A1DBE">
        <w:t xml:space="preserve">El </w:t>
      </w:r>
      <w:proofErr w:type="spellStart"/>
      <w:r w:rsidRPr="001A1DBE">
        <w:t>msj</w:t>
      </w:r>
      <w:proofErr w:type="spellEnd"/>
      <w:r w:rsidRPr="001A1DBE">
        <w:t xml:space="preserve"> ahora debe quedar de la siguiente manera:</w:t>
      </w:r>
    </w:p>
    <w:bookmarkStart w:id="16" w:name="_MON_1832926257"/>
    <w:bookmarkEnd w:id="16"/>
    <w:p w14:paraId="1B00119A" w14:textId="7BB9C576" w:rsidR="00D14C05" w:rsidRDefault="000D4747" w:rsidP="00D14C05">
      <w:pPr>
        <w:ind w:left="720" w:firstLine="720"/>
        <w:rPr>
          <w:lang w:val="en-US"/>
        </w:rPr>
      </w:pPr>
      <w:r>
        <w:rPr>
          <w:lang w:val="en-US"/>
        </w:rPr>
        <w:object w:dxaOrig="8838" w:dyaOrig="285" w14:anchorId="38154DC4">
          <v:shape id="_x0000_i1038" type="#_x0000_t75" style="width:397.55pt;height:12.5pt" o:ole="">
            <v:imagedata r:id="rId51" o:title=""/>
          </v:shape>
          <o:OLEObject Type="Embed" ProgID="Word.OpenDocumentText.12" ShapeID="_x0000_i1038" DrawAspect="Content" ObjectID="_1832973358" r:id="rId52"/>
        </w:object>
      </w:r>
    </w:p>
    <w:p w14:paraId="572F67D1" w14:textId="76ABF170" w:rsidR="00412831" w:rsidRPr="00D14C05" w:rsidRDefault="00412831" w:rsidP="00D14C05">
      <w:pPr>
        <w:pStyle w:val="Prrafodelista"/>
        <w:numPr>
          <w:ilvl w:val="1"/>
          <w:numId w:val="17"/>
        </w:numPr>
        <w:rPr>
          <w:lang w:val="es-MX"/>
        </w:rPr>
      </w:pPr>
      <w:r w:rsidRPr="00972BBB">
        <w:t>El código del paso 3 se debe comentar y agregar el siguiente:</w:t>
      </w:r>
    </w:p>
    <w:p w14:paraId="3764AA59" w14:textId="77777777" w:rsidR="00972BBB" w:rsidRPr="00972BBB" w:rsidRDefault="00972BBB" w:rsidP="005A27D7"/>
    <w:p w14:paraId="50AE98CA" w14:textId="77777777" w:rsidR="00412831" w:rsidRPr="00412831" w:rsidRDefault="00412831" w:rsidP="001721D3">
      <w:pPr>
        <w:ind w:left="1080"/>
      </w:pPr>
      <w:r w:rsidRPr="00412831">
        <w:t>¿Qué piensa usted que hará este código?</w:t>
      </w:r>
    </w:p>
    <w:bookmarkStart w:id="17" w:name="_MON_1832929657"/>
    <w:bookmarkEnd w:id="17"/>
    <w:p w14:paraId="183F7D40" w14:textId="1847B79E" w:rsidR="00904680" w:rsidRDefault="00752734" w:rsidP="001721D3">
      <w:pPr>
        <w:ind w:left="1080"/>
      </w:pPr>
      <w:r>
        <w:rPr>
          <w:lang w:val="en-US"/>
        </w:rPr>
        <w:object w:dxaOrig="8838" w:dyaOrig="570" w14:anchorId="5ABE9909">
          <v:shape id="_x0000_i1040" type="#_x0000_t75" style="width:397.55pt;height:25.65pt" o:ole="">
            <v:imagedata r:id="rId53" o:title=""/>
          </v:shape>
          <o:OLEObject Type="Embed" ProgID="Word.OpenDocumentText.12" ShapeID="_x0000_i1040" DrawAspect="Content" ObjectID="_1832973359" r:id="rId54"/>
        </w:object>
      </w:r>
    </w:p>
    <w:p w14:paraId="7851BF69" w14:textId="77777777" w:rsidR="00802C8E" w:rsidRDefault="005719B0" w:rsidP="001721D3">
      <w:pPr>
        <w:ind w:left="1080"/>
      </w:pPr>
      <w:r>
        <w:t xml:space="preserve">Mueve la </w:t>
      </w:r>
      <w:proofErr w:type="spellStart"/>
      <w:r>
        <w:t>direcci</w:t>
      </w:r>
      <w:r>
        <w:rPr>
          <w:lang w:val="es-MX"/>
        </w:rPr>
        <w:t>ón</w:t>
      </w:r>
      <w:proofErr w:type="spellEnd"/>
      <w:r>
        <w:rPr>
          <w:lang w:val="es-MX"/>
        </w:rPr>
        <w:t xml:space="preserve"> al registro </w:t>
      </w:r>
      <w:proofErr w:type="spellStart"/>
      <w:r>
        <w:rPr>
          <w:lang w:val="es-MX"/>
        </w:rPr>
        <w:t>edx</w:t>
      </w:r>
      <w:proofErr w:type="spellEnd"/>
      <w:r>
        <w:rPr>
          <w:lang w:val="es-MX"/>
        </w:rPr>
        <w:t xml:space="preserve"> y luego l</w:t>
      </w:r>
      <w:r w:rsidR="009864F6">
        <w:rPr>
          <w:lang w:val="es-MX"/>
        </w:rPr>
        <w:t>a</w:t>
      </w:r>
      <w:r w:rsidR="003A4601">
        <w:t xml:space="preserve"> subrutina o funcione</w:t>
      </w:r>
      <w:r w:rsidR="009864F6">
        <w:t xml:space="preserve"> se encarga de mostrarlo en terminal</w:t>
      </w:r>
      <w:r w:rsidR="003A4601">
        <w:t>.</w:t>
      </w:r>
    </w:p>
    <w:p w14:paraId="334F9C48" w14:textId="04E8F6D3" w:rsidR="00D4268A" w:rsidRDefault="00FE4BC2" w:rsidP="001721D3">
      <w:pPr>
        <w:ind w:left="1080"/>
      </w:pPr>
      <w:r>
        <w:t xml:space="preserve"> </w:t>
      </w:r>
    </w:p>
    <w:p w14:paraId="1BF7C2E8" w14:textId="77777777" w:rsidR="00412831" w:rsidRPr="00412831" w:rsidRDefault="00412831" w:rsidP="001721D3">
      <w:pPr>
        <w:ind w:left="1080"/>
      </w:pPr>
      <w:r w:rsidRPr="00412831">
        <w:t>¿Qué hizo realmente este código?</w:t>
      </w:r>
    </w:p>
    <w:p w14:paraId="71530FF4" w14:textId="7AF7E5F7" w:rsidR="005E5EFD" w:rsidRDefault="005E5EFD" w:rsidP="001721D3">
      <w:pPr>
        <w:ind w:left="1080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Mostro el mensaje en terminal</w:t>
      </w:r>
      <w:r w:rsidR="00C44E63">
        <w:rPr>
          <w:rFonts w:asciiTheme="minorHAnsi" w:hAnsiTheme="minorHAnsi"/>
          <w:lang w:val="es-MX"/>
        </w:rPr>
        <w:t xml:space="preserve">, cargo la dirección </w:t>
      </w:r>
      <w:r w:rsidR="00D70746">
        <w:rPr>
          <w:rFonts w:asciiTheme="minorHAnsi" w:hAnsiTheme="minorHAnsi"/>
          <w:lang w:val="es-MX"/>
        </w:rPr>
        <w:t xml:space="preserve">de la variable </w:t>
      </w:r>
      <w:proofErr w:type="spellStart"/>
      <w:r w:rsidR="00D70746">
        <w:rPr>
          <w:rFonts w:asciiTheme="minorHAnsi" w:hAnsiTheme="minorHAnsi"/>
          <w:lang w:val="es-MX"/>
        </w:rPr>
        <w:t>msj</w:t>
      </w:r>
      <w:proofErr w:type="spellEnd"/>
      <w:r w:rsidR="00D70746">
        <w:rPr>
          <w:rFonts w:asciiTheme="minorHAnsi" w:hAnsiTheme="minorHAnsi"/>
          <w:lang w:val="es-MX"/>
        </w:rPr>
        <w:t xml:space="preserve"> en el registro </w:t>
      </w:r>
      <w:proofErr w:type="spellStart"/>
      <w:r w:rsidR="00D70746">
        <w:rPr>
          <w:rFonts w:asciiTheme="minorHAnsi" w:hAnsiTheme="minorHAnsi"/>
          <w:lang w:val="es-MX"/>
        </w:rPr>
        <w:t>edx</w:t>
      </w:r>
      <w:proofErr w:type="spellEnd"/>
      <w:r w:rsidR="00D70746">
        <w:rPr>
          <w:rFonts w:asciiTheme="minorHAnsi" w:hAnsiTheme="minorHAnsi"/>
          <w:lang w:val="es-MX"/>
        </w:rPr>
        <w:t xml:space="preserve"> y </w:t>
      </w:r>
      <w:r w:rsidR="00073BC6">
        <w:rPr>
          <w:rFonts w:asciiTheme="minorHAnsi" w:hAnsiTheme="minorHAnsi"/>
          <w:lang w:val="es-MX"/>
        </w:rPr>
        <w:t xml:space="preserve">después con la función </w:t>
      </w:r>
      <w:proofErr w:type="spellStart"/>
      <w:r w:rsidR="00073BC6">
        <w:rPr>
          <w:rFonts w:asciiTheme="minorHAnsi" w:hAnsiTheme="minorHAnsi"/>
          <w:lang w:val="es-MX"/>
        </w:rPr>
        <w:t>puts</w:t>
      </w:r>
      <w:proofErr w:type="spellEnd"/>
      <w:r w:rsidR="00073BC6">
        <w:rPr>
          <w:rFonts w:asciiTheme="minorHAnsi" w:hAnsiTheme="minorHAnsi"/>
          <w:lang w:val="es-MX"/>
        </w:rPr>
        <w:t xml:space="preserve"> lo mostro en terminal.</w:t>
      </w:r>
    </w:p>
    <w:p w14:paraId="3D956FEE" w14:textId="77777777" w:rsidR="005E5EFD" w:rsidRPr="00FE4BC2" w:rsidRDefault="005E5EFD" w:rsidP="001721D3">
      <w:pPr>
        <w:ind w:left="1080"/>
        <w:rPr>
          <w:rFonts w:asciiTheme="minorHAnsi" w:hAnsiTheme="minorHAnsi"/>
          <w:lang w:val="es-MX"/>
        </w:rPr>
      </w:pPr>
    </w:p>
    <w:p w14:paraId="0AFCF7AE" w14:textId="77777777" w:rsidR="00412831" w:rsidRPr="00412831" w:rsidRDefault="00412831" w:rsidP="001721D3">
      <w:pPr>
        <w:ind w:left="1080"/>
      </w:pPr>
      <w:r w:rsidRPr="00412831">
        <w:t>¿Qué piensa usted que hará este código?</w:t>
      </w:r>
    </w:p>
    <w:bookmarkStart w:id="18" w:name="_MON_1832962385"/>
    <w:bookmarkEnd w:id="18"/>
    <w:p w14:paraId="25B686EF" w14:textId="2A7490D0" w:rsidR="00412831" w:rsidRDefault="00A61387" w:rsidP="001721D3">
      <w:pPr>
        <w:ind w:left="1080"/>
      </w:pPr>
      <w:r>
        <w:rPr>
          <w:lang w:val="en-US"/>
        </w:rPr>
        <w:object w:dxaOrig="8838" w:dyaOrig="285" w14:anchorId="54783A18">
          <v:shape id="_x0000_i1045" type="#_x0000_t75" style="width:397.55pt;height:13.15pt" o:ole="">
            <v:imagedata r:id="rId55" o:title=""/>
          </v:shape>
          <o:OLEObject Type="Embed" ProgID="Word.OpenDocumentText.12" ShapeID="_x0000_i1045" DrawAspect="Content" ObjectID="_1832973360" r:id="rId56"/>
        </w:object>
      </w:r>
    </w:p>
    <w:p w14:paraId="5D723BD9" w14:textId="5C542605" w:rsidR="009009D7" w:rsidRDefault="009009D7" w:rsidP="001721D3">
      <w:pPr>
        <w:ind w:left="1080"/>
      </w:pPr>
      <w:r>
        <w:t>Capturar algún carácter.</w:t>
      </w:r>
    </w:p>
    <w:p w14:paraId="7E6CF769" w14:textId="79DB237A" w:rsidR="00BF26C4" w:rsidRPr="00412831" w:rsidRDefault="00BF26C4" w:rsidP="001721D3">
      <w:pPr>
        <w:ind w:left="1080"/>
      </w:pPr>
    </w:p>
    <w:p w14:paraId="6663458E" w14:textId="77777777" w:rsidR="00412831" w:rsidRDefault="00412831" w:rsidP="001721D3">
      <w:pPr>
        <w:ind w:left="1080"/>
      </w:pPr>
      <w:r w:rsidRPr="00412831">
        <w:t>¿Qué hizo realmente este código?</w:t>
      </w:r>
    </w:p>
    <w:p w14:paraId="2EB7A88B" w14:textId="06205020" w:rsidR="00ED308C" w:rsidRDefault="00ED308C" w:rsidP="001721D3">
      <w:pPr>
        <w:ind w:left="1080"/>
      </w:pPr>
      <w:r>
        <w:t>Esta mostrando el ultimo contenido de al</w:t>
      </w:r>
    </w:p>
    <w:p w14:paraId="6455A2DF" w14:textId="6B5B8ECA" w:rsidR="00ED308C" w:rsidRDefault="001B0420" w:rsidP="001721D3">
      <w:pPr>
        <w:ind w:left="1080"/>
      </w:pPr>
      <w:r>
        <w:t xml:space="preserve">En mi caso </w:t>
      </w:r>
      <w:r w:rsidR="00900E87">
        <w:t>está</w:t>
      </w:r>
      <w:r>
        <w:t xml:space="preserve"> guardando un 0</w:t>
      </w:r>
      <w:r w:rsidR="00900E87">
        <w:t>.</w:t>
      </w:r>
    </w:p>
    <w:p w14:paraId="2E2A73E3" w14:textId="3A55A667" w:rsidR="00900E87" w:rsidRPr="00412831" w:rsidRDefault="00900E87" w:rsidP="001721D3">
      <w:pPr>
        <w:ind w:left="1080"/>
      </w:pPr>
      <w:r w:rsidRPr="00900E87">
        <w:drawing>
          <wp:inline distT="0" distB="0" distL="0" distR="0" wp14:anchorId="02DD9CF5" wp14:editId="0ADB06D3">
            <wp:extent cx="5019675" cy="2420277"/>
            <wp:effectExtent l="0" t="0" r="0" b="0"/>
            <wp:docPr id="639776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69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6512" cy="242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4469" w14:textId="77777777" w:rsidR="00412831" w:rsidRPr="00412831" w:rsidRDefault="00412831" w:rsidP="001721D3">
      <w:pPr>
        <w:ind w:left="1080"/>
      </w:pPr>
      <w:r w:rsidRPr="00412831">
        <w:t>¿Qué piensa usted que hará este código?</w:t>
      </w:r>
    </w:p>
    <w:bookmarkStart w:id="19" w:name="_MON_1832963034"/>
    <w:bookmarkEnd w:id="19"/>
    <w:p w14:paraId="32FD323B" w14:textId="01AC7133" w:rsidR="00412831" w:rsidRPr="00412831" w:rsidRDefault="005A77EC" w:rsidP="001721D3">
      <w:pPr>
        <w:ind w:left="1080"/>
      </w:pPr>
      <w:r>
        <w:rPr>
          <w:lang w:val="en-US"/>
        </w:rPr>
        <w:object w:dxaOrig="8838" w:dyaOrig="285" w14:anchorId="67697E6F">
          <v:shape id="_x0000_i1049" type="#_x0000_t75" style="width:397.55pt;height:13.15pt" o:ole="">
            <v:imagedata r:id="rId58" o:title=""/>
          </v:shape>
          <o:OLEObject Type="Embed" ProgID="Word.OpenDocumentText.12" ShapeID="_x0000_i1049" DrawAspect="Content" ObjectID="_1832973361" r:id="rId59"/>
        </w:object>
      </w:r>
    </w:p>
    <w:p w14:paraId="367CE337" w14:textId="77777777" w:rsidR="00412831" w:rsidRDefault="00412831" w:rsidP="001721D3">
      <w:pPr>
        <w:ind w:left="1080"/>
      </w:pPr>
      <w:r w:rsidRPr="00412831">
        <w:t>¿Qué hizo realmente este código?</w:t>
      </w:r>
    </w:p>
    <w:p w14:paraId="5FF97735" w14:textId="28462882" w:rsidR="00A95E7B" w:rsidRDefault="00A95E7B" w:rsidP="001721D3">
      <w:pPr>
        <w:ind w:left="1080"/>
      </w:pPr>
      <w:r>
        <w:t xml:space="preserve">Muestra </w:t>
      </w:r>
      <w:r w:rsidR="00F1696F">
        <w:t>el contenido capturado por el teclado</w:t>
      </w:r>
    </w:p>
    <w:p w14:paraId="3F124E74" w14:textId="77777777" w:rsidR="00CE4B2D" w:rsidRDefault="00F1696F" w:rsidP="001721D3">
      <w:pPr>
        <w:ind w:firstLine="720"/>
      </w:pPr>
      <w:r w:rsidRPr="00F1696F">
        <w:lastRenderedPageBreak/>
        <w:drawing>
          <wp:inline distT="0" distB="0" distL="0" distR="0" wp14:anchorId="170F1D4E" wp14:editId="0BC83765">
            <wp:extent cx="5038725" cy="2832130"/>
            <wp:effectExtent l="0" t="0" r="0" b="6350"/>
            <wp:docPr id="1612129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2998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3917" cy="283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280B" w14:textId="77777777" w:rsidR="00BF2665" w:rsidRDefault="00BF2665" w:rsidP="00BF2665"/>
    <w:p w14:paraId="340A2297" w14:textId="39F962CD" w:rsidR="00CE4B2D" w:rsidRPr="00BF2665" w:rsidRDefault="00440608" w:rsidP="00BA2B94">
      <w:pPr>
        <w:pStyle w:val="Prrafodelista"/>
        <w:numPr>
          <w:ilvl w:val="0"/>
          <w:numId w:val="16"/>
        </w:numPr>
      </w:pPr>
      <w:r w:rsidRPr="00440608">
        <w:t xml:space="preserve">En la parte </w:t>
      </w:r>
      <w:r w:rsidR="00412831" w:rsidRPr="00884407">
        <w:t>inferior del código, vamos a agregar la siguiente</w:t>
      </w:r>
      <w:r w:rsidR="00CE4B2D" w:rsidRPr="00884407">
        <w:t xml:space="preserve"> </w:t>
      </w:r>
      <w:r w:rsidR="00412831" w:rsidRPr="00884407">
        <w:t>función:</w:t>
      </w:r>
    </w:p>
    <w:bookmarkStart w:id="20" w:name="_MON_1832963475"/>
    <w:bookmarkEnd w:id="20"/>
    <w:p w14:paraId="7BF6D96C" w14:textId="567A7C94" w:rsidR="00A845A6" w:rsidRPr="00412831" w:rsidRDefault="003B22F0" w:rsidP="001721D3">
      <w:pPr>
        <w:ind w:firstLine="360"/>
      </w:pPr>
      <w:r>
        <w:rPr>
          <w:lang w:val="en-US"/>
        </w:rPr>
        <w:object w:dxaOrig="8838" w:dyaOrig="1710" w14:anchorId="5F1553E4">
          <v:shape id="_x0000_i1054" type="#_x0000_t75" style="width:397.55pt;height:77pt" o:ole="">
            <v:imagedata r:id="rId61" o:title=""/>
          </v:shape>
          <o:OLEObject Type="Embed" ProgID="Word.OpenDocumentText.12" ShapeID="_x0000_i1054" DrawAspect="Content" ObjectID="_1832973362" r:id="rId62"/>
        </w:object>
      </w:r>
    </w:p>
    <w:p w14:paraId="76F3F446" w14:textId="133DF435" w:rsidR="00412831" w:rsidRPr="00002313" w:rsidRDefault="00412831" w:rsidP="00525A79">
      <w:pPr>
        <w:pStyle w:val="Prrafodelista"/>
        <w:numPr>
          <w:ilvl w:val="0"/>
          <w:numId w:val="16"/>
        </w:numPr>
      </w:pPr>
      <w:r w:rsidRPr="00002313">
        <w:t>Ahora el código se modifica con salto y debe quedar de la siguiente</w:t>
      </w:r>
      <w:r w:rsidR="00525A79">
        <w:t xml:space="preserve"> </w:t>
      </w:r>
      <w:r w:rsidRPr="00002313">
        <w:t>manera:</w:t>
      </w:r>
    </w:p>
    <w:p w14:paraId="3ED8ECE5" w14:textId="7FB50CFE" w:rsidR="003C506C" w:rsidRPr="00412831" w:rsidRDefault="001A1471" w:rsidP="005A27D7">
      <w:r>
        <w:tab/>
      </w:r>
    </w:p>
    <w:p w14:paraId="2C883063" w14:textId="08A2BE78" w:rsidR="001A1471" w:rsidRDefault="00412831" w:rsidP="001721D3">
      <w:pPr>
        <w:ind w:left="720"/>
        <w:rPr>
          <w:lang w:val="en-US"/>
        </w:rPr>
      </w:pPr>
      <w:r w:rsidRPr="00412831">
        <w:t>¿Qué piensa usted que hará todo este código?</w:t>
      </w:r>
      <w:bookmarkStart w:id="21" w:name="_MON_1832963689"/>
      <w:bookmarkEnd w:id="21"/>
      <w:r w:rsidR="00A03727">
        <w:rPr>
          <w:lang w:val="en-US"/>
        </w:rPr>
        <w:object w:dxaOrig="8838" w:dyaOrig="1995" w14:anchorId="2CB861DD">
          <v:shape id="_x0000_i1063" type="#_x0000_t75" style="width:397.55pt;height:90.15pt" o:ole="">
            <v:imagedata r:id="rId63" o:title=""/>
          </v:shape>
          <o:OLEObject Type="Embed" ProgID="Word.OpenDocumentText.12" ShapeID="_x0000_i1063" DrawAspect="Content" ObjectID="_1832973363" r:id="rId64"/>
        </w:object>
      </w:r>
    </w:p>
    <w:p w14:paraId="32DD697B" w14:textId="693BA6C6" w:rsidR="00A03727" w:rsidRDefault="00BD07AA" w:rsidP="001721D3">
      <w:pPr>
        <w:ind w:left="720"/>
        <w:rPr>
          <w:lang w:val="es-MX"/>
        </w:rPr>
      </w:pPr>
      <w:r w:rsidRPr="00BD07AA">
        <w:rPr>
          <w:lang w:val="es-MX"/>
        </w:rPr>
        <w:t>Se carga</w:t>
      </w:r>
      <w:r>
        <w:rPr>
          <w:lang w:val="es-MX"/>
        </w:rPr>
        <w:t xml:space="preserve"> la dirección en el registro </w:t>
      </w:r>
      <w:proofErr w:type="spellStart"/>
      <w:r>
        <w:rPr>
          <w:lang w:val="es-MX"/>
        </w:rPr>
        <w:t>edx</w:t>
      </w:r>
      <w:proofErr w:type="spellEnd"/>
      <w:r>
        <w:rPr>
          <w:lang w:val="es-MX"/>
        </w:rPr>
        <w:t>.</w:t>
      </w:r>
    </w:p>
    <w:p w14:paraId="466BF825" w14:textId="57225342" w:rsidR="002E1297" w:rsidRDefault="002E1297" w:rsidP="001721D3">
      <w:pPr>
        <w:ind w:left="720"/>
        <w:rPr>
          <w:lang w:val="es-MX"/>
        </w:rPr>
      </w:pPr>
      <w:r>
        <w:rPr>
          <w:lang w:val="es-MX"/>
        </w:rPr>
        <w:t xml:space="preserve">Se muestra el mensaje con la rutina </w:t>
      </w:r>
      <w:proofErr w:type="spellStart"/>
      <w:r>
        <w:rPr>
          <w:lang w:val="es-MX"/>
        </w:rPr>
        <w:t>puts</w:t>
      </w:r>
      <w:proofErr w:type="spellEnd"/>
      <w:r>
        <w:rPr>
          <w:lang w:val="es-MX"/>
        </w:rPr>
        <w:t>.</w:t>
      </w:r>
    </w:p>
    <w:p w14:paraId="0396D67F" w14:textId="2602037C" w:rsidR="002E1297" w:rsidRDefault="002E1297" w:rsidP="001721D3">
      <w:pPr>
        <w:ind w:left="720"/>
        <w:rPr>
          <w:lang w:val="es-MX"/>
        </w:rPr>
      </w:pPr>
      <w:r>
        <w:rPr>
          <w:lang w:val="es-MX"/>
        </w:rPr>
        <w:t>Se genera un salto de línea.</w:t>
      </w:r>
    </w:p>
    <w:p w14:paraId="2D802C41" w14:textId="29A3924F" w:rsidR="002E1297" w:rsidRDefault="00A2082D" w:rsidP="001721D3">
      <w:pPr>
        <w:ind w:left="720"/>
        <w:rPr>
          <w:lang w:val="es-MX"/>
        </w:rPr>
      </w:pPr>
      <w:r>
        <w:rPr>
          <w:lang w:val="es-MX"/>
        </w:rPr>
        <w:t>Se captura un carácter.</w:t>
      </w:r>
    </w:p>
    <w:p w14:paraId="7B6EDFF8" w14:textId="32E4D9C3" w:rsidR="00A2082D" w:rsidRDefault="00A2082D" w:rsidP="001721D3">
      <w:pPr>
        <w:ind w:left="720"/>
        <w:rPr>
          <w:lang w:val="es-MX"/>
        </w:rPr>
      </w:pPr>
      <w:r>
        <w:rPr>
          <w:lang w:val="es-MX"/>
        </w:rPr>
        <w:t>Se genera un salto de línea.</w:t>
      </w:r>
    </w:p>
    <w:p w14:paraId="0594F734" w14:textId="6D05E6F5" w:rsidR="00A2082D" w:rsidRDefault="00A2082D" w:rsidP="001721D3">
      <w:pPr>
        <w:ind w:left="720"/>
        <w:rPr>
          <w:lang w:val="es-MX"/>
        </w:rPr>
      </w:pPr>
      <w:r>
        <w:rPr>
          <w:lang w:val="es-MX"/>
        </w:rPr>
        <w:t xml:space="preserve">Se </w:t>
      </w:r>
      <w:r w:rsidR="00CB4B54">
        <w:rPr>
          <w:lang w:val="es-MX"/>
        </w:rPr>
        <w:t>muestra lo capturado.</w:t>
      </w:r>
    </w:p>
    <w:p w14:paraId="66FB0AD5" w14:textId="31713993" w:rsidR="00CB4B54" w:rsidRDefault="00CB4B54" w:rsidP="001721D3">
      <w:pPr>
        <w:ind w:left="720"/>
        <w:rPr>
          <w:lang w:val="es-MX"/>
        </w:rPr>
      </w:pPr>
      <w:r>
        <w:rPr>
          <w:lang w:val="es-MX"/>
        </w:rPr>
        <w:t>Se genera un salto de línea.</w:t>
      </w:r>
    </w:p>
    <w:p w14:paraId="0F8DCEF7" w14:textId="77777777" w:rsidR="00CB4B54" w:rsidRPr="00BD07AA" w:rsidRDefault="00CB4B54" w:rsidP="001721D3">
      <w:pPr>
        <w:ind w:left="720"/>
        <w:rPr>
          <w:lang w:val="es-MX"/>
        </w:rPr>
      </w:pPr>
    </w:p>
    <w:p w14:paraId="1C80AE9A" w14:textId="28890B6E" w:rsidR="00412831" w:rsidRDefault="00412831" w:rsidP="001721D3">
      <w:pPr>
        <w:ind w:left="720"/>
      </w:pPr>
      <w:r w:rsidRPr="00412831">
        <w:t>¿Qué hizo realmente todo este código?</w:t>
      </w:r>
    </w:p>
    <w:p w14:paraId="6FD0D311" w14:textId="3706B4DE" w:rsidR="00354407" w:rsidRDefault="00354407" w:rsidP="001721D3">
      <w:pPr>
        <w:ind w:left="720"/>
      </w:pPr>
      <w:r>
        <w:t xml:space="preserve"> Realizo lo </w:t>
      </w:r>
      <w:r w:rsidR="00075A24">
        <w:t>pensado y mencionado anteriormente.</w:t>
      </w:r>
    </w:p>
    <w:p w14:paraId="44B5B285" w14:textId="7A563501" w:rsidR="00075A24" w:rsidRDefault="002618CC" w:rsidP="005A27D7">
      <w:r w:rsidRPr="002618CC">
        <w:lastRenderedPageBreak/>
        <w:drawing>
          <wp:inline distT="0" distB="0" distL="0" distR="0" wp14:anchorId="583C6A56" wp14:editId="48796A7A">
            <wp:extent cx="4895850" cy="2501800"/>
            <wp:effectExtent l="0" t="0" r="0" b="0"/>
            <wp:docPr id="1154247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4730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8520" cy="25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66AB" w14:textId="77777777" w:rsidR="00075A24" w:rsidRPr="00412831" w:rsidRDefault="00075A24" w:rsidP="005A27D7"/>
    <w:p w14:paraId="0FB70DC2" w14:textId="4A77D225" w:rsidR="00412831" w:rsidRPr="00440608" w:rsidRDefault="00412831" w:rsidP="00BA2B94">
      <w:pPr>
        <w:pStyle w:val="Prrafodelista"/>
        <w:numPr>
          <w:ilvl w:val="0"/>
          <w:numId w:val="16"/>
        </w:numPr>
      </w:pPr>
      <w:r w:rsidRPr="00440608">
        <w:t>Vamos y modificamos la función de salto:</w:t>
      </w:r>
    </w:p>
    <w:bookmarkStart w:id="22" w:name="_MON_1832964358"/>
    <w:bookmarkEnd w:id="22"/>
    <w:p w14:paraId="0200B0F0" w14:textId="1FF7C37A" w:rsidR="00491A3B" w:rsidRPr="00412831" w:rsidRDefault="00F56366" w:rsidP="001721D3">
      <w:pPr>
        <w:ind w:left="720"/>
      </w:pPr>
      <w:r>
        <w:rPr>
          <w:lang w:val="en-US"/>
        </w:rPr>
        <w:object w:dxaOrig="8838" w:dyaOrig="2280" w14:anchorId="6F90957E">
          <v:shape id="_x0000_i1068" type="#_x0000_t75" style="width:397.55pt;height:102.7pt" o:ole="">
            <v:imagedata r:id="rId66" o:title=""/>
          </v:shape>
          <o:OLEObject Type="Embed" ProgID="Word.OpenDocumentText.12" ShapeID="_x0000_i1068" DrawAspect="Content" ObjectID="_1832973364" r:id="rId67"/>
        </w:object>
      </w:r>
    </w:p>
    <w:p w14:paraId="3CE75001" w14:textId="0E8C81D3" w:rsidR="0050392E" w:rsidRPr="0050392E" w:rsidRDefault="00382141" w:rsidP="001721D3">
      <w:pPr>
        <w:ind w:left="720"/>
      </w:pPr>
      <w:r>
        <w:t>Arega</w:t>
      </w:r>
      <w:r w:rsidR="0050392E">
        <w:t xml:space="preserve"> </w:t>
      </w:r>
      <w:r>
        <w:t xml:space="preserve">las banderas </w:t>
      </w:r>
      <w:proofErr w:type="spellStart"/>
      <w:r>
        <w:t>pusad</w:t>
      </w:r>
      <w:proofErr w:type="spellEnd"/>
      <w:r>
        <w:t xml:space="preserve"> y popad </w:t>
      </w:r>
      <w:r w:rsidR="00575ABE">
        <w:t xml:space="preserve">que indica donde inicia y donde termina la </w:t>
      </w:r>
      <w:r w:rsidR="0050392E">
        <w:t>función.</w:t>
      </w:r>
    </w:p>
    <w:p w14:paraId="57221BA3" w14:textId="77777777" w:rsidR="00504511" w:rsidRDefault="00504511" w:rsidP="001721D3">
      <w:pPr>
        <w:ind w:left="720"/>
      </w:pPr>
    </w:p>
    <w:p w14:paraId="05D7F214" w14:textId="5DA67D4F" w:rsidR="00412831" w:rsidRDefault="00412831" w:rsidP="001721D3">
      <w:pPr>
        <w:ind w:left="720"/>
      </w:pPr>
      <w:r w:rsidRPr="00412831">
        <w:t>¿Qué hizo realmente todo este código?</w:t>
      </w:r>
    </w:p>
    <w:p w14:paraId="3C1F112A" w14:textId="77777777" w:rsidR="00504511" w:rsidRDefault="00504511" w:rsidP="001721D3">
      <w:pPr>
        <w:ind w:left="720"/>
      </w:pPr>
    </w:p>
    <w:p w14:paraId="5C252136" w14:textId="528B112F" w:rsidR="00700682" w:rsidRDefault="000A2F77" w:rsidP="001721D3">
      <w:pPr>
        <w:ind w:left="720"/>
      </w:pPr>
      <w:r>
        <w:t xml:space="preserve">Agrego un salto </w:t>
      </w:r>
      <w:r w:rsidR="0052791B">
        <w:t>después</w:t>
      </w:r>
      <w:r>
        <w:t xml:space="preserve"> de mostrar el mensaje.</w:t>
      </w:r>
    </w:p>
    <w:p w14:paraId="76F4FD09" w14:textId="752E46AB" w:rsidR="00AF6E60" w:rsidRDefault="006B4B50" w:rsidP="001721D3">
      <w:pPr>
        <w:ind w:left="720"/>
      </w:pPr>
      <w:r>
        <w:t>Captura un carácter.</w:t>
      </w:r>
    </w:p>
    <w:p w14:paraId="239DE3C7" w14:textId="16F2BFBA" w:rsidR="000A2F77" w:rsidRDefault="009D296F" w:rsidP="001721D3">
      <w:pPr>
        <w:ind w:left="720"/>
      </w:pPr>
      <w:r>
        <w:t xml:space="preserve">Muestra el </w:t>
      </w:r>
      <w:r w:rsidR="006B4B50">
        <w:t>carácter.</w:t>
      </w:r>
    </w:p>
    <w:p w14:paraId="35EB21D7" w14:textId="0C3E5992" w:rsidR="000A3947" w:rsidRDefault="00041003" w:rsidP="001721D3">
      <w:pPr>
        <w:ind w:left="720"/>
      </w:pPr>
      <w:r>
        <w:t>Genera un salto y captura.</w:t>
      </w:r>
    </w:p>
    <w:p w14:paraId="22CD3016" w14:textId="77777777" w:rsidR="0052791B" w:rsidRPr="00412831" w:rsidRDefault="0052791B" w:rsidP="005A27D7"/>
    <w:p w14:paraId="575A6CDE" w14:textId="5FCF713C" w:rsidR="00412831" w:rsidRPr="00002313" w:rsidRDefault="00412831" w:rsidP="00667294">
      <w:pPr>
        <w:pStyle w:val="Prrafodelista"/>
        <w:numPr>
          <w:ilvl w:val="0"/>
          <w:numId w:val="16"/>
        </w:numPr>
      </w:pPr>
      <w:r w:rsidRPr="00440608">
        <w:t xml:space="preserve">Ahora agregamos la funcionalidad de capturar una letra, por </w:t>
      </w:r>
      <w:proofErr w:type="gramStart"/>
      <w:r w:rsidRPr="00440608">
        <w:t>ejemplo</w:t>
      </w:r>
      <w:proofErr w:type="gramEnd"/>
      <w:r w:rsidR="00667294">
        <w:t xml:space="preserve"> </w:t>
      </w:r>
      <w:r w:rsidRPr="00002313">
        <w:t>la a y sumarle un 1</w:t>
      </w:r>
      <w:r w:rsidR="00667294">
        <w:t xml:space="preserve"> </w:t>
      </w:r>
      <w:r w:rsidRPr="00002313">
        <w:t>e imprimirla en terminal.</w:t>
      </w:r>
    </w:p>
    <w:p w14:paraId="72249FCD" w14:textId="77777777" w:rsidR="0052791B" w:rsidRPr="00412831" w:rsidRDefault="0052791B" w:rsidP="005A27D7"/>
    <w:p w14:paraId="430F53BE" w14:textId="77777777" w:rsidR="00412831" w:rsidRPr="00412831" w:rsidRDefault="00412831" w:rsidP="001721D3">
      <w:pPr>
        <w:ind w:left="720"/>
      </w:pPr>
      <w:r w:rsidRPr="00412831">
        <w:t xml:space="preserve">Agregamos el siguiente código después del último </w:t>
      </w:r>
      <w:proofErr w:type="spellStart"/>
      <w:r w:rsidRPr="00412831">
        <w:t>call</w:t>
      </w:r>
      <w:proofErr w:type="spellEnd"/>
      <w:r w:rsidRPr="00412831">
        <w:t xml:space="preserve"> salto</w:t>
      </w:r>
    </w:p>
    <w:p w14:paraId="40A1CBD7" w14:textId="77777777" w:rsidR="0052791B" w:rsidRDefault="0052791B" w:rsidP="001721D3">
      <w:pPr>
        <w:ind w:left="720"/>
      </w:pPr>
    </w:p>
    <w:p w14:paraId="3E0C8AB9" w14:textId="02137CA7" w:rsidR="00412831" w:rsidRPr="00412831" w:rsidRDefault="00412831" w:rsidP="001721D3">
      <w:pPr>
        <w:ind w:left="720"/>
      </w:pPr>
      <w:r w:rsidRPr="00412831">
        <w:t>¿Qué piensa usted que hará todo este código?</w:t>
      </w:r>
    </w:p>
    <w:bookmarkStart w:id="23" w:name="_MON_1832967168"/>
    <w:bookmarkEnd w:id="23"/>
    <w:p w14:paraId="1418CEF1" w14:textId="1F61B848" w:rsidR="004319C7" w:rsidRDefault="00305483" w:rsidP="001721D3">
      <w:pPr>
        <w:ind w:left="720"/>
        <w:rPr>
          <w:lang w:val="en-US"/>
        </w:rPr>
      </w:pPr>
      <w:r>
        <w:rPr>
          <w:lang w:val="en-US"/>
        </w:rPr>
        <w:object w:dxaOrig="8838" w:dyaOrig="1425" w14:anchorId="16C7AF0C">
          <v:shape id="_x0000_i1080" type="#_x0000_t75" style="width:397.55pt;height:64.5pt" o:ole="">
            <v:imagedata r:id="rId68" o:title=""/>
          </v:shape>
          <o:OLEObject Type="Embed" ProgID="Word.OpenDocumentText.12" ShapeID="_x0000_i1080" DrawAspect="Content" ObjectID="_1832973365" r:id="rId69"/>
        </w:object>
      </w:r>
    </w:p>
    <w:p w14:paraId="3C5E8F3B" w14:textId="77777777" w:rsidR="00085C27" w:rsidRDefault="00085C27" w:rsidP="001721D3">
      <w:pPr>
        <w:ind w:left="720"/>
        <w:rPr>
          <w:lang w:val="en-US"/>
        </w:rPr>
      </w:pPr>
    </w:p>
    <w:p w14:paraId="0FD97112" w14:textId="54773C63" w:rsidR="00085C27" w:rsidRDefault="00085C27" w:rsidP="001721D3">
      <w:pPr>
        <w:ind w:left="720"/>
        <w:rPr>
          <w:lang w:val="es-ES"/>
        </w:rPr>
      </w:pPr>
      <w:r w:rsidRPr="00085C27">
        <w:rPr>
          <w:lang w:val="es-MX"/>
        </w:rPr>
        <w:t xml:space="preserve">Copia la </w:t>
      </w:r>
      <w:r>
        <w:rPr>
          <w:lang w:val="es-MX"/>
        </w:rPr>
        <w:t>dirección</w:t>
      </w:r>
      <w:r>
        <w:rPr>
          <w:lang w:val="es-ES"/>
        </w:rPr>
        <w:t xml:space="preserve"> de num1 a </w:t>
      </w:r>
      <w:proofErr w:type="spellStart"/>
      <w:r w:rsidR="003B189B">
        <w:rPr>
          <w:lang w:val="es-ES"/>
        </w:rPr>
        <w:t>ebx</w:t>
      </w:r>
      <w:proofErr w:type="spellEnd"/>
      <w:r w:rsidR="003B189B">
        <w:rPr>
          <w:lang w:val="es-ES"/>
        </w:rPr>
        <w:t>.</w:t>
      </w:r>
    </w:p>
    <w:p w14:paraId="2F602584" w14:textId="1DF0BCDA" w:rsidR="003B189B" w:rsidRDefault="003B189B" w:rsidP="001721D3">
      <w:pPr>
        <w:ind w:left="720"/>
        <w:rPr>
          <w:lang w:val="es-ES"/>
        </w:rPr>
      </w:pPr>
      <w:r>
        <w:rPr>
          <w:lang w:val="es-ES"/>
        </w:rPr>
        <w:lastRenderedPageBreak/>
        <w:t xml:space="preserve">Copia el contenido de </w:t>
      </w:r>
      <w:r w:rsidR="00C10FAF">
        <w:rPr>
          <w:lang w:val="es-ES"/>
        </w:rPr>
        <w:t>‘</w:t>
      </w:r>
      <w:r w:rsidR="00EB4AC4">
        <w:rPr>
          <w:lang w:val="es-ES"/>
        </w:rPr>
        <w:t>al</w:t>
      </w:r>
      <w:r w:rsidR="00C10FAF">
        <w:rPr>
          <w:lang w:val="es-ES"/>
        </w:rPr>
        <w:t>’</w:t>
      </w:r>
      <w:r w:rsidR="005B1C69">
        <w:rPr>
          <w:lang w:val="es-ES"/>
        </w:rPr>
        <w:t xml:space="preserve"> a</w:t>
      </w:r>
      <w:r w:rsidR="00C10FAF">
        <w:rPr>
          <w:lang w:val="es-ES"/>
        </w:rPr>
        <w:t xml:space="preserve">l contenido de </w:t>
      </w:r>
      <w:proofErr w:type="spellStart"/>
      <w:r w:rsidR="00C10FAF">
        <w:rPr>
          <w:lang w:val="es-ES"/>
        </w:rPr>
        <w:t>ebx</w:t>
      </w:r>
      <w:proofErr w:type="spellEnd"/>
      <w:r w:rsidR="00C10FAF">
        <w:rPr>
          <w:lang w:val="es-ES"/>
        </w:rPr>
        <w:t xml:space="preserve"> casteando </w:t>
      </w:r>
      <w:r w:rsidR="00B31D76">
        <w:rPr>
          <w:lang w:val="es-ES"/>
        </w:rPr>
        <w:t>un byte.</w:t>
      </w:r>
    </w:p>
    <w:p w14:paraId="3BDA86D0" w14:textId="0FFF7362" w:rsidR="00B31D76" w:rsidRDefault="00B31D76" w:rsidP="001721D3">
      <w:pPr>
        <w:ind w:left="720"/>
        <w:rPr>
          <w:lang w:val="es-ES"/>
        </w:rPr>
      </w:pPr>
      <w:r>
        <w:rPr>
          <w:lang w:val="es-ES"/>
        </w:rPr>
        <w:t xml:space="preserve">Suma 1 al contenido de </w:t>
      </w:r>
      <w:proofErr w:type="spellStart"/>
      <w:r>
        <w:rPr>
          <w:lang w:val="es-ES"/>
        </w:rPr>
        <w:t>ebx</w:t>
      </w:r>
      <w:proofErr w:type="spellEnd"/>
      <w:r>
        <w:rPr>
          <w:lang w:val="es-ES"/>
        </w:rPr>
        <w:t xml:space="preserve"> casteado a byte.</w:t>
      </w:r>
    </w:p>
    <w:p w14:paraId="79EACA66" w14:textId="238D0112" w:rsidR="00B31D76" w:rsidRPr="00085C27" w:rsidRDefault="00830CB4" w:rsidP="001721D3">
      <w:pPr>
        <w:ind w:left="720"/>
        <w:rPr>
          <w:lang w:val="es-ES"/>
        </w:rPr>
      </w:pPr>
      <w:r>
        <w:rPr>
          <w:lang w:val="es-ES"/>
        </w:rPr>
        <w:t>Muestra el contenido</w:t>
      </w:r>
      <w:r w:rsidR="00FE1A50">
        <w:rPr>
          <w:lang w:val="es-ES"/>
        </w:rPr>
        <w:t>.</w:t>
      </w:r>
    </w:p>
    <w:p w14:paraId="5481E0FD" w14:textId="77777777" w:rsidR="002A1A7B" w:rsidRDefault="002A1A7B" w:rsidP="001721D3">
      <w:pPr>
        <w:ind w:left="720"/>
      </w:pPr>
    </w:p>
    <w:p w14:paraId="35903DE3" w14:textId="36401C13" w:rsidR="00412831" w:rsidRDefault="00412831" w:rsidP="001721D3">
      <w:pPr>
        <w:ind w:left="720"/>
      </w:pPr>
      <w:r w:rsidRPr="00412831">
        <w:t>¿Qué hizo realmente todo este código?</w:t>
      </w:r>
    </w:p>
    <w:p w14:paraId="7C41D65A" w14:textId="0883D310" w:rsidR="00FE1A50" w:rsidRDefault="00286AA2" w:rsidP="001721D3">
      <w:pPr>
        <w:ind w:left="720"/>
      </w:pPr>
      <w:r>
        <w:t xml:space="preserve">Realizo lo mencionado anteriormente sin embargo cabe destacar que </w:t>
      </w:r>
      <w:proofErr w:type="spellStart"/>
      <w:r>
        <w:t>putchar</w:t>
      </w:r>
      <w:proofErr w:type="spellEnd"/>
      <w:r>
        <w:t xml:space="preserve"> muestra el contenido de ‘al’ </w:t>
      </w:r>
    </w:p>
    <w:p w14:paraId="14707BC1" w14:textId="6CC38AA3" w:rsidR="005A27D7" w:rsidRDefault="000C7202" w:rsidP="001721D3">
      <w:pPr>
        <w:ind w:firstLine="720"/>
      </w:pPr>
      <w:r w:rsidRPr="000C7202">
        <w:drawing>
          <wp:inline distT="0" distB="0" distL="0" distR="0" wp14:anchorId="3319BFC6" wp14:editId="22A1130E">
            <wp:extent cx="4152900" cy="2335119"/>
            <wp:effectExtent l="0" t="0" r="0" b="8255"/>
            <wp:docPr id="1056737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3792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55790" cy="233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0A5F" w14:textId="40B7C39C" w:rsidR="00412831" w:rsidRPr="00002313" w:rsidRDefault="00412831" w:rsidP="00BA2B94">
      <w:pPr>
        <w:pStyle w:val="Prrafodelista"/>
        <w:numPr>
          <w:ilvl w:val="0"/>
          <w:numId w:val="16"/>
        </w:numPr>
      </w:pPr>
      <w:r w:rsidRPr="00002313">
        <w:t>Ahora para la prueba capture 3 y súmele 1 como el caso anterior.</w:t>
      </w:r>
    </w:p>
    <w:p w14:paraId="6A606BF3" w14:textId="5F50004F" w:rsidR="000C7202" w:rsidRPr="00412831" w:rsidRDefault="009615D6" w:rsidP="001721D3">
      <w:pPr>
        <w:ind w:firstLine="720"/>
      </w:pPr>
      <w:r w:rsidRPr="009615D6">
        <w:drawing>
          <wp:inline distT="0" distB="0" distL="0" distR="0" wp14:anchorId="1B28C598" wp14:editId="2E9FE681">
            <wp:extent cx="4184123" cy="2352675"/>
            <wp:effectExtent l="0" t="0" r="6985" b="0"/>
            <wp:docPr id="780049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4928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88477" cy="23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D4B5" w14:textId="13649BBC" w:rsidR="00412831" w:rsidRDefault="00412831" w:rsidP="001721D3">
      <w:pPr>
        <w:pStyle w:val="Prrafodelista"/>
        <w:numPr>
          <w:ilvl w:val="0"/>
          <w:numId w:val="16"/>
        </w:numPr>
      </w:pPr>
      <w:r w:rsidRPr="004B2383">
        <w:t>Ahora capture otro número, modifique lo necesario para ello, y</w:t>
      </w:r>
      <w:r w:rsidR="001721D3">
        <w:t xml:space="preserve"> </w:t>
      </w:r>
      <w:r w:rsidRPr="00002313">
        <w:t>pruebe con una suma de</w:t>
      </w:r>
      <w:r w:rsidR="001721D3">
        <w:t xml:space="preserve"> </w:t>
      </w:r>
      <w:r w:rsidRPr="00002313">
        <w:t>3 + 4 = 7:</w:t>
      </w:r>
    </w:p>
    <w:p w14:paraId="57AC9B11" w14:textId="77777777" w:rsidR="00494DD6" w:rsidRPr="00002313" w:rsidRDefault="00494DD6" w:rsidP="00494DD6">
      <w:pPr>
        <w:pStyle w:val="Prrafodelista"/>
      </w:pPr>
    </w:p>
    <w:p w14:paraId="48970862" w14:textId="77777777" w:rsidR="00412831" w:rsidRPr="00412831" w:rsidRDefault="00412831" w:rsidP="005A27D7">
      <w:r w:rsidRPr="00412831">
        <w:t>¿Qué piensa usted que hará todo este código?</w:t>
      </w:r>
    </w:p>
    <w:bookmarkStart w:id="24" w:name="_MON_1832968365"/>
    <w:bookmarkEnd w:id="24"/>
    <w:p w14:paraId="4AA52401" w14:textId="20B5B8E1" w:rsidR="002960E3" w:rsidRDefault="00DC67F8" w:rsidP="005A27D7">
      <w:pPr>
        <w:rPr>
          <w:lang w:val="en-US"/>
        </w:rPr>
      </w:pPr>
      <w:r>
        <w:rPr>
          <w:lang w:val="en-US"/>
        </w:rPr>
        <w:object w:dxaOrig="8838" w:dyaOrig="1710" w14:anchorId="760D248B">
          <v:shape id="_x0000_i1084" type="#_x0000_t75" style="width:397.55pt;height:77pt" o:ole="">
            <v:imagedata r:id="rId72" o:title=""/>
          </v:shape>
          <o:OLEObject Type="Embed" ProgID="Word.OpenDocumentText.12" ShapeID="_x0000_i1084" DrawAspect="Content" ObjectID="_1832973366" r:id="rId73"/>
        </w:object>
      </w:r>
    </w:p>
    <w:p w14:paraId="733789F0" w14:textId="5141D29B" w:rsidR="001C16CB" w:rsidRDefault="006A132E" w:rsidP="005A27D7">
      <w:pPr>
        <w:rPr>
          <w:lang w:val="es-MX"/>
        </w:rPr>
      </w:pPr>
      <w:r w:rsidRPr="006A132E">
        <w:rPr>
          <w:lang w:val="es-MX"/>
        </w:rPr>
        <w:t xml:space="preserve">Copia </w:t>
      </w:r>
      <w:r>
        <w:rPr>
          <w:lang w:val="es-MX"/>
        </w:rPr>
        <w:t xml:space="preserve">la dirección de num1 al registro </w:t>
      </w:r>
      <w:proofErr w:type="spellStart"/>
      <w:r>
        <w:rPr>
          <w:lang w:val="es-MX"/>
        </w:rPr>
        <w:t>ebx</w:t>
      </w:r>
      <w:proofErr w:type="spellEnd"/>
      <w:r w:rsidR="00713C21">
        <w:rPr>
          <w:lang w:val="es-MX"/>
        </w:rPr>
        <w:t>.</w:t>
      </w:r>
    </w:p>
    <w:p w14:paraId="2B3492B1" w14:textId="5CE4D164" w:rsidR="006A132E" w:rsidRDefault="00B7098F" w:rsidP="005A27D7">
      <w:pPr>
        <w:rPr>
          <w:lang w:val="es-MX"/>
        </w:rPr>
      </w:pPr>
      <w:r>
        <w:rPr>
          <w:lang w:val="es-MX"/>
        </w:rPr>
        <w:lastRenderedPageBreak/>
        <w:t xml:space="preserve">Copia el valor de </w:t>
      </w:r>
      <w:proofErr w:type="spellStart"/>
      <w:r>
        <w:rPr>
          <w:lang w:val="es-MX"/>
        </w:rPr>
        <w:t>ebx</w:t>
      </w:r>
      <w:proofErr w:type="spellEnd"/>
      <w:r>
        <w:rPr>
          <w:lang w:val="es-MX"/>
        </w:rPr>
        <w:t xml:space="preserve"> al registro ‘al’</w:t>
      </w:r>
      <w:r w:rsidR="00713C21">
        <w:rPr>
          <w:lang w:val="es-MX"/>
        </w:rPr>
        <w:t>.</w:t>
      </w:r>
    </w:p>
    <w:p w14:paraId="793EA623" w14:textId="02ED1900" w:rsidR="00B7098F" w:rsidRDefault="00B7098F" w:rsidP="005A27D7">
      <w:pPr>
        <w:rPr>
          <w:lang w:val="es-MX"/>
        </w:rPr>
      </w:pPr>
      <w:r>
        <w:rPr>
          <w:lang w:val="es-MX"/>
        </w:rPr>
        <w:t xml:space="preserve">Copia </w:t>
      </w:r>
      <w:r w:rsidR="00713C21">
        <w:rPr>
          <w:lang w:val="es-MX"/>
        </w:rPr>
        <w:t xml:space="preserve">la dirección de num2 a </w:t>
      </w:r>
      <w:proofErr w:type="spellStart"/>
      <w:r w:rsidR="00713C21">
        <w:rPr>
          <w:lang w:val="es-MX"/>
        </w:rPr>
        <w:t>ebx</w:t>
      </w:r>
      <w:proofErr w:type="spellEnd"/>
      <w:r w:rsidR="00713C21">
        <w:rPr>
          <w:lang w:val="es-MX"/>
        </w:rPr>
        <w:t>.</w:t>
      </w:r>
    </w:p>
    <w:p w14:paraId="63BE3668" w14:textId="4532AE1F" w:rsidR="00713C21" w:rsidRDefault="004066B0" w:rsidP="005A27D7">
      <w:pPr>
        <w:rPr>
          <w:lang w:val="es-MX"/>
        </w:rPr>
      </w:pPr>
      <w:r>
        <w:rPr>
          <w:lang w:val="es-MX"/>
        </w:rPr>
        <w:t xml:space="preserve">Suma el contenido de ‘al’ al contenido de </w:t>
      </w:r>
      <w:proofErr w:type="spellStart"/>
      <w:r>
        <w:rPr>
          <w:lang w:val="es-MX"/>
        </w:rPr>
        <w:t>ebx</w:t>
      </w:r>
      <w:proofErr w:type="spellEnd"/>
      <w:r>
        <w:rPr>
          <w:lang w:val="es-MX"/>
        </w:rPr>
        <w:t>.</w:t>
      </w:r>
    </w:p>
    <w:p w14:paraId="1D01BB8A" w14:textId="4F6E8BB6" w:rsidR="004066B0" w:rsidRDefault="00362276" w:rsidP="005A27D7">
      <w:pPr>
        <w:rPr>
          <w:lang w:val="es-MX"/>
        </w:rPr>
      </w:pPr>
      <w:r>
        <w:rPr>
          <w:lang w:val="es-MX"/>
        </w:rPr>
        <w:t xml:space="preserve">Copia el contenido casteado a byte del registro </w:t>
      </w:r>
      <w:proofErr w:type="spellStart"/>
      <w:r>
        <w:rPr>
          <w:lang w:val="es-MX"/>
        </w:rPr>
        <w:t>ebx</w:t>
      </w:r>
      <w:proofErr w:type="spellEnd"/>
      <w:r>
        <w:rPr>
          <w:lang w:val="es-MX"/>
        </w:rPr>
        <w:t xml:space="preserve"> a</w:t>
      </w:r>
      <w:r w:rsidR="001B3CB1">
        <w:rPr>
          <w:lang w:val="es-MX"/>
        </w:rPr>
        <w:t>l registro ‘al’.</w:t>
      </w:r>
    </w:p>
    <w:p w14:paraId="7328EDBD" w14:textId="72CFA354" w:rsidR="00BA3CF0" w:rsidRPr="006A132E" w:rsidRDefault="001B3CB1" w:rsidP="005A27D7">
      <w:pPr>
        <w:rPr>
          <w:lang w:val="es-MX"/>
        </w:rPr>
      </w:pPr>
      <w:r>
        <w:rPr>
          <w:lang w:val="es-MX"/>
        </w:rPr>
        <w:t>Muestra el contenido en terminal de</w:t>
      </w:r>
      <w:r w:rsidR="00BA3CF0">
        <w:rPr>
          <w:lang w:val="es-MX"/>
        </w:rPr>
        <w:t>l registro ‘al’.</w:t>
      </w:r>
    </w:p>
    <w:p w14:paraId="2B7B7113" w14:textId="6AFEC3A9" w:rsidR="00412831" w:rsidRDefault="00412831" w:rsidP="005A27D7">
      <w:r w:rsidRPr="00412831">
        <w:t>¿Qué hizo realmente todo este código?</w:t>
      </w:r>
    </w:p>
    <w:p w14:paraId="4A97BA4D" w14:textId="7634AAD0" w:rsidR="00BA3CF0" w:rsidRDefault="004927C5" w:rsidP="005A27D7">
      <w:r w:rsidRPr="004927C5">
        <w:drawing>
          <wp:inline distT="0" distB="0" distL="0" distR="0" wp14:anchorId="5D89E90B" wp14:editId="4EB68C5A">
            <wp:extent cx="5943600" cy="3342005"/>
            <wp:effectExtent l="0" t="0" r="0" b="0"/>
            <wp:docPr id="1130242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4258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E8C0" w14:textId="597FE4AD" w:rsidR="00FC19F8" w:rsidRDefault="00351136" w:rsidP="005A27D7">
      <w:r>
        <w:t xml:space="preserve">Muestra </w:t>
      </w:r>
      <w:r w:rsidR="00142590">
        <w:t xml:space="preserve">en terminal </w:t>
      </w:r>
      <w:r w:rsidR="00AD40D5">
        <w:t xml:space="preserve">el </w:t>
      </w:r>
      <w:r w:rsidR="005270B4">
        <w:t xml:space="preserve">contenido de </w:t>
      </w:r>
      <w:r w:rsidR="00AD40D5">
        <w:t>msg1</w:t>
      </w:r>
      <w:r w:rsidR="00142590">
        <w:t>.</w:t>
      </w:r>
    </w:p>
    <w:p w14:paraId="1FE21682" w14:textId="21F5F93F" w:rsidR="001648D8" w:rsidRDefault="001E5C3D" w:rsidP="005A27D7">
      <w:r>
        <w:t>Se realizan 2 saltos.</w:t>
      </w:r>
    </w:p>
    <w:p w14:paraId="45791633" w14:textId="490A8325" w:rsidR="001E5C3D" w:rsidRDefault="001E5C3D" w:rsidP="005A27D7">
      <w:r>
        <w:t>Se captura y muestra el carácter.</w:t>
      </w:r>
    </w:p>
    <w:p w14:paraId="776AB9A4" w14:textId="1DA03463" w:rsidR="006A7EBA" w:rsidRDefault="001E5C3D" w:rsidP="005A27D7">
      <w:r>
        <w:t xml:space="preserve">Muestra el </w:t>
      </w:r>
      <w:r w:rsidR="007D3FB9">
        <w:t xml:space="preserve">contenido ‘al’ con el </w:t>
      </w:r>
      <w:r w:rsidR="00345423">
        <w:t xml:space="preserve">1 sumado que da 4 en </w:t>
      </w:r>
      <w:r w:rsidR="006A7EBA">
        <w:t>ASCII</w:t>
      </w:r>
    </w:p>
    <w:p w14:paraId="3EAE6C1B" w14:textId="3280098E" w:rsidR="00142590" w:rsidRDefault="00AD40D5" w:rsidP="005A27D7">
      <w:r>
        <w:t xml:space="preserve">Muestra </w:t>
      </w:r>
      <w:r w:rsidR="005270B4">
        <w:t>en terminal el contenido de msg1</w:t>
      </w:r>
      <w:r w:rsidR="005270B4">
        <w:t xml:space="preserve"> y muestra </w:t>
      </w:r>
      <w:r w:rsidR="00735391">
        <w:t>lo capturado en nombre.</w:t>
      </w:r>
    </w:p>
    <w:p w14:paraId="6BF41100" w14:textId="77777777" w:rsidR="00735391" w:rsidRPr="00412831" w:rsidRDefault="00735391" w:rsidP="005A27D7"/>
    <w:p w14:paraId="39ADB2EE" w14:textId="77777777" w:rsidR="00412831" w:rsidRPr="00412831" w:rsidRDefault="00412831" w:rsidP="005A27D7">
      <w:r w:rsidRPr="00412831">
        <w:t>Obligatoriamente de cada paso debe tener las capturas del código y de la</w:t>
      </w:r>
    </w:p>
    <w:p w14:paraId="57B623CF" w14:textId="77777777" w:rsidR="00412831" w:rsidRPr="00412831" w:rsidRDefault="00412831" w:rsidP="005A27D7">
      <w:r w:rsidRPr="00412831">
        <w:t>terminal.</w:t>
      </w:r>
    </w:p>
    <w:p w14:paraId="494EE239" w14:textId="0D116091" w:rsidR="00FB6249" w:rsidRDefault="00412831" w:rsidP="00FB6249">
      <w:r w:rsidRPr="00412831">
        <w:t>Las preguntas van en relación con terminal, solo eso</w:t>
      </w:r>
      <w:r w:rsidR="00FB6249">
        <w:t>.</w:t>
      </w:r>
    </w:p>
    <w:p w14:paraId="0F2FF184" w14:textId="77777777" w:rsidR="00612D3E" w:rsidRDefault="00900981">
      <w:pPr>
        <w:pStyle w:val="Ttulo1"/>
        <w:rPr>
          <w:rFonts w:ascii="Proxima Nova" w:eastAsia="Proxima Nova" w:hAnsi="Proxima Nova" w:cs="Proxima Nova"/>
          <w:sz w:val="52"/>
          <w:szCs w:val="52"/>
        </w:rPr>
      </w:pPr>
      <w:bookmarkStart w:id="25" w:name="_Toc222355855"/>
      <w:r>
        <w:rPr>
          <w:rFonts w:ascii="Proxima Nova" w:eastAsia="Proxima Nova" w:hAnsi="Proxima Nova" w:cs="Proxima Nova"/>
          <w:sz w:val="52"/>
          <w:szCs w:val="52"/>
        </w:rPr>
        <w:t>Conclusiones</w:t>
      </w:r>
      <w:bookmarkEnd w:id="25"/>
    </w:p>
    <w:p w14:paraId="4804E24A" w14:textId="3A2FDB6C" w:rsidR="0011206F" w:rsidRPr="0011206F" w:rsidRDefault="0011206F" w:rsidP="0011206F">
      <w:pPr>
        <w:rPr>
          <w:lang w:val="es-MX"/>
        </w:rPr>
      </w:pPr>
      <w:r w:rsidRPr="0011206F">
        <w:rPr>
          <w:lang w:val="es-MX"/>
        </w:rPr>
        <w:t xml:space="preserve">Esta práctica de laboratorio permitió </w:t>
      </w:r>
      <w:r w:rsidR="009F67D9">
        <w:rPr>
          <w:lang w:val="es-MX"/>
        </w:rPr>
        <w:t xml:space="preserve">integrar </w:t>
      </w:r>
      <w:r w:rsidRPr="0011206F">
        <w:rPr>
          <w:lang w:val="es-MX"/>
        </w:rPr>
        <w:t xml:space="preserve">los fundamentos del lenguaje ensamblador, destacando la manipulación directa de recursos de hardware como los registros y la memoria. A través de la declaración de variables en las secciones .data </w:t>
      </w:r>
      <w:proofErr w:type="gramStart"/>
      <w:r w:rsidRPr="0011206F">
        <w:rPr>
          <w:lang w:val="es-MX"/>
        </w:rPr>
        <w:t>y .</w:t>
      </w:r>
      <w:proofErr w:type="spellStart"/>
      <w:r w:rsidRPr="0011206F">
        <w:rPr>
          <w:lang w:val="es-MX"/>
        </w:rPr>
        <w:t>bss</w:t>
      </w:r>
      <w:proofErr w:type="spellEnd"/>
      <w:proofErr w:type="gramEnd"/>
      <w:r>
        <w:rPr>
          <w:lang w:val="es-MX"/>
        </w:rPr>
        <w:t xml:space="preserve"> </w:t>
      </w:r>
      <w:r w:rsidRPr="0011206F">
        <w:rPr>
          <w:lang w:val="es-MX"/>
        </w:rPr>
        <w:t>, y el uso de subrutinas (</w:t>
      </w:r>
      <w:proofErr w:type="spellStart"/>
      <w:r w:rsidRPr="0011206F">
        <w:rPr>
          <w:lang w:val="es-MX"/>
        </w:rPr>
        <w:t>call</w:t>
      </w:r>
      <w:proofErr w:type="spellEnd"/>
      <w:r w:rsidRPr="0011206F">
        <w:rPr>
          <w:lang w:val="es-MX"/>
        </w:rPr>
        <w:t xml:space="preserve"> </w:t>
      </w:r>
      <w:proofErr w:type="spellStart"/>
      <w:r w:rsidRPr="0011206F">
        <w:rPr>
          <w:lang w:val="es-MX"/>
        </w:rPr>
        <w:t>puts</w:t>
      </w:r>
      <w:proofErr w:type="spellEnd"/>
      <w:r w:rsidRPr="0011206F">
        <w:rPr>
          <w:lang w:val="es-MX"/>
        </w:rPr>
        <w:t xml:space="preserve">, </w:t>
      </w:r>
      <w:proofErr w:type="spellStart"/>
      <w:r w:rsidRPr="0011206F">
        <w:rPr>
          <w:lang w:val="es-MX"/>
        </w:rPr>
        <w:t>call</w:t>
      </w:r>
      <w:proofErr w:type="spellEnd"/>
      <w:r w:rsidRPr="0011206F">
        <w:rPr>
          <w:lang w:val="es-MX"/>
        </w:rPr>
        <w:t xml:space="preserve"> </w:t>
      </w:r>
      <w:proofErr w:type="spellStart"/>
      <w:r w:rsidRPr="0011206F">
        <w:rPr>
          <w:lang w:val="es-MX"/>
        </w:rPr>
        <w:t>getche</w:t>
      </w:r>
      <w:proofErr w:type="spellEnd"/>
      <w:r w:rsidRPr="0011206F">
        <w:rPr>
          <w:lang w:val="es-MX"/>
        </w:rPr>
        <w:t xml:space="preserve">, </w:t>
      </w:r>
      <w:proofErr w:type="spellStart"/>
      <w:r w:rsidRPr="0011206F">
        <w:rPr>
          <w:lang w:val="es-MX"/>
        </w:rPr>
        <w:t>call</w:t>
      </w:r>
      <w:proofErr w:type="spellEnd"/>
      <w:r w:rsidRPr="0011206F">
        <w:rPr>
          <w:lang w:val="es-MX"/>
        </w:rPr>
        <w:t xml:space="preserve"> </w:t>
      </w:r>
      <w:proofErr w:type="spellStart"/>
      <w:r w:rsidRPr="0011206F">
        <w:rPr>
          <w:lang w:val="es-MX"/>
        </w:rPr>
        <w:t>putchar</w:t>
      </w:r>
      <w:proofErr w:type="spellEnd"/>
      <w:r w:rsidRPr="0011206F">
        <w:rPr>
          <w:lang w:val="es-MX"/>
        </w:rPr>
        <w:t>), se dominaron las operaciones básicas de entrada/salida.</w:t>
      </w:r>
    </w:p>
    <w:p w14:paraId="7BCB9A5D" w14:textId="7B4FAC2C" w:rsidR="00735391" w:rsidRPr="0011206F" w:rsidRDefault="0011206F" w:rsidP="0011206F">
      <w:pPr>
        <w:rPr>
          <w:lang w:val="es-MX"/>
        </w:rPr>
      </w:pPr>
      <w:r w:rsidRPr="0011206F">
        <w:rPr>
          <w:lang w:val="es-MX"/>
        </w:rPr>
        <w:t xml:space="preserve">Un aprendizaje clave fue la relación entre la manipulación numérica de datos y su representación como caracteres mediante el código ASCII, como se evidenció al sumar 1 a un </w:t>
      </w:r>
      <w:r w:rsidRPr="0011206F">
        <w:rPr>
          <w:lang w:val="es-MX"/>
        </w:rPr>
        <w:lastRenderedPageBreak/>
        <w:t>valor capturado. En resumen, se logró el objetivo de distinguir las características de la organización y arquitectura del microprocesador, sentando bases sólidas para el desarrollo de programas eficientes a bajo nivel.</w:t>
      </w:r>
    </w:p>
    <w:p w14:paraId="56EFD556" w14:textId="3FE2E56E" w:rsidR="00D21F38" w:rsidRDefault="004532B9" w:rsidP="00CE1C07">
      <w:pPr>
        <w:pStyle w:val="Ttulo1"/>
        <w:rPr>
          <w:rFonts w:ascii="Proxima Nova" w:eastAsia="Proxima Nova" w:hAnsi="Proxima Nova" w:cs="Proxima Nova"/>
          <w:sz w:val="52"/>
          <w:szCs w:val="52"/>
        </w:rPr>
      </w:pPr>
      <w:bookmarkStart w:id="26" w:name="_Toc222355856"/>
      <w:r w:rsidRPr="004532B9">
        <w:rPr>
          <w:rFonts w:ascii="Proxima Nova" w:eastAsia="Proxima Nova" w:hAnsi="Proxima Nova" w:cs="Proxima Nova"/>
          <w:sz w:val="52"/>
          <w:szCs w:val="52"/>
        </w:rPr>
        <w:t>Dificultades</w:t>
      </w:r>
      <w:bookmarkEnd w:id="26"/>
    </w:p>
    <w:p w14:paraId="2333F108" w14:textId="77777777" w:rsidR="00CE1C07" w:rsidRDefault="00CE1C07" w:rsidP="00CE1C07">
      <w:r>
        <w:t>Tuve dificultades para definir una organización adecuada de carpetas para el repositorio, así como para encapsular y estructurar de mejor manera las bibliotecas proporcionadas por el docente.</w:t>
      </w:r>
    </w:p>
    <w:p w14:paraId="1AB28DFC" w14:textId="77777777" w:rsidR="00CE1C07" w:rsidRDefault="00CE1C07" w:rsidP="00CE1C07"/>
    <w:p w14:paraId="55BA6663" w14:textId="77777777" w:rsidR="00CE1C07" w:rsidRDefault="00CE1C07" w:rsidP="00CE1C07">
      <w:r>
        <w:t>Otra dificultad consistió en adaptar el ensamblaje y el enlazado de los archivos .</w:t>
      </w:r>
      <w:proofErr w:type="spellStart"/>
      <w:r>
        <w:t>asm</w:t>
      </w:r>
      <w:proofErr w:type="spellEnd"/>
      <w:r>
        <w:t xml:space="preserve"> a la estructura de carpetas propuesta, lo que derivó finalmente en el uso de los siguientes comandos.</w:t>
      </w:r>
    </w:p>
    <w:p w14:paraId="0F2FF187" w14:textId="4232F92E" w:rsidR="00612D3E" w:rsidRPr="00CE1C07" w:rsidRDefault="00027F59" w:rsidP="00CE1C07">
      <w:r>
        <w:br/>
      </w:r>
      <w:bookmarkStart w:id="27" w:name="_MON_1832928575"/>
      <w:bookmarkEnd w:id="27"/>
      <w:r w:rsidR="00A5410F">
        <w:rPr>
          <w:rFonts w:ascii="Proxima Nova" w:eastAsia="Proxima Nova" w:hAnsi="Proxima Nova" w:cs="Proxima Nova"/>
          <w:lang w:val="en-US"/>
        </w:rPr>
        <w:object w:dxaOrig="8838" w:dyaOrig="855" w14:anchorId="4FA90864">
          <v:shape id="_x0000_i1041" type="#_x0000_t75" style="width:397.55pt;height:38.2pt" o:ole="">
            <v:imagedata r:id="rId75" o:title=""/>
          </v:shape>
          <o:OLEObject Type="Embed" ProgID="Word.OpenDocumentText.12" ShapeID="_x0000_i1041" DrawAspect="Content" ObjectID="_1832973367" r:id="rId76"/>
        </w:object>
      </w:r>
    </w:p>
    <w:sectPr w:rsidR="00612D3E" w:rsidRPr="00CE1C07" w:rsidSect="00FE0B5A">
      <w:pgSz w:w="12240" w:h="15840" w:code="1"/>
      <w:pgMar w:top="1440" w:right="1440" w:bottom="1440" w:left="1440" w:header="720" w:footer="720" w:gutter="0"/>
      <w:pgNumType w:start="2" w:chapStyle="1" w:chapSep="em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ABFB7" w14:textId="77777777" w:rsidR="008B1BB7" w:rsidRDefault="008B1BB7">
      <w:pPr>
        <w:spacing w:line="240" w:lineRule="auto"/>
      </w:pPr>
      <w:r>
        <w:separator/>
      </w:r>
    </w:p>
  </w:endnote>
  <w:endnote w:type="continuationSeparator" w:id="0">
    <w:p w14:paraId="7A6AB768" w14:textId="77777777" w:rsidR="008B1BB7" w:rsidRDefault="008B1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  <w:embedRegular r:id="rId1" w:fontKey="{119EB84E-20E3-47FD-8C6C-E5EBB07233E8}"/>
    <w:embedBold r:id="rId2" w:fontKey="{5AABC750-A676-4C20-8E6D-983DD3DF8B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003D628-820A-4F22-A1FC-D455304361E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EE297A29-6C64-4B60-8938-B402865CCA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A4A2324-4049-46B8-8A95-C6110CBC8E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F189" w14:textId="4619B62B" w:rsidR="00612D3E" w:rsidRDefault="00900981">
    <w:pPr>
      <w:jc w:val="right"/>
    </w:pPr>
    <w:r>
      <w:t>J. Osorio</w:t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0A75A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F18C" w14:textId="77777777" w:rsidR="00612D3E" w:rsidRDefault="00612D3E">
    <w:pPr>
      <w:jc w:val="right"/>
    </w:pPr>
  </w:p>
  <w:p w14:paraId="0F2FF18D" w14:textId="649CD9F3" w:rsidR="00612D3E" w:rsidRDefault="00900981">
    <w:pPr>
      <w:jc w:val="right"/>
    </w:pPr>
    <w:r>
      <w:t>J. Osorio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0A75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77F3D" w14:textId="77777777" w:rsidR="008B1BB7" w:rsidRDefault="008B1BB7">
      <w:pPr>
        <w:spacing w:line="240" w:lineRule="auto"/>
      </w:pPr>
      <w:r>
        <w:separator/>
      </w:r>
    </w:p>
  </w:footnote>
  <w:footnote w:type="continuationSeparator" w:id="0">
    <w:p w14:paraId="65E19089" w14:textId="77777777" w:rsidR="008B1BB7" w:rsidRDefault="008B1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F188" w14:textId="75EDE9C1" w:rsidR="00612D3E" w:rsidRDefault="00786D82">
    <w:pPr>
      <w:spacing w:before="240" w:after="240"/>
      <w:ind w:right="360"/>
      <w:jc w:val="center"/>
      <w:rPr>
        <w:sz w:val="40"/>
        <w:szCs w:val="40"/>
      </w:rPr>
    </w:pPr>
    <w:r>
      <w:t>UABC_FCQI_ORGANIZACI</w:t>
    </w:r>
    <w:r>
      <w:rPr>
        <w:lang w:val="es-MX"/>
      </w:rPr>
      <w:t>N_Y_ARQUITECTURA_DE_COMPUTADORAS</w:t>
    </w:r>
    <w: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F18A" w14:textId="77777777" w:rsidR="00612D3E" w:rsidRDefault="00900981">
    <w:pPr>
      <w:jc w:val="center"/>
      <w:rPr>
        <w:rFonts w:ascii="Proxima Nova" w:eastAsia="Proxima Nova" w:hAnsi="Proxima Nova" w:cs="Proxima Nova"/>
        <w:sz w:val="40"/>
        <w:szCs w:val="40"/>
      </w:rPr>
    </w:pPr>
    <w:r>
      <w:rPr>
        <w:rFonts w:ascii="Proxima Nova" w:eastAsia="Proxima Nova" w:hAnsi="Proxima Nova" w:cs="Proxima Nova"/>
        <w:sz w:val="40"/>
        <w:szCs w:val="40"/>
      </w:rPr>
      <w:t>Universidad Autónoma de Baja California</w:t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0F2FF18E" wp14:editId="0F2FF18F">
          <wp:simplePos x="0" y="0"/>
          <wp:positionH relativeFrom="column">
            <wp:posOffset>5219700</wp:posOffset>
          </wp:positionH>
          <wp:positionV relativeFrom="paragraph">
            <wp:posOffset>-342899</wp:posOffset>
          </wp:positionV>
          <wp:extent cx="1440000" cy="1440000"/>
          <wp:effectExtent l="0" t="0" r="0" b="0"/>
          <wp:wrapNone/>
          <wp:docPr id="181932888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8241" behindDoc="1" locked="0" layoutInCell="1" hidden="0" allowOverlap="1" wp14:anchorId="0F2FF190" wp14:editId="0F2FF191">
          <wp:simplePos x="0" y="0"/>
          <wp:positionH relativeFrom="column">
            <wp:posOffset>-533399</wp:posOffset>
          </wp:positionH>
          <wp:positionV relativeFrom="paragraph">
            <wp:posOffset>-342899</wp:posOffset>
          </wp:positionV>
          <wp:extent cx="1056960" cy="1440000"/>
          <wp:effectExtent l="0" t="0" r="0" b="0"/>
          <wp:wrapNone/>
          <wp:docPr id="96052437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6960" cy="14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2FF18B" w14:textId="77777777" w:rsidR="00612D3E" w:rsidRDefault="00900981">
    <w:pPr>
      <w:jc w:val="center"/>
      <w:rPr>
        <w:rFonts w:ascii="Proxima Nova" w:eastAsia="Proxima Nova" w:hAnsi="Proxima Nova" w:cs="Proxima Nova"/>
      </w:rPr>
    </w:pPr>
    <w:r>
      <w:rPr>
        <w:rFonts w:ascii="Proxima Nova" w:eastAsia="Proxima Nova" w:hAnsi="Proxima Nova" w:cs="Proxima Nova"/>
        <w:sz w:val="20"/>
        <w:szCs w:val="20"/>
      </w:rPr>
      <w:t>FACULTAD DE CIENCIAS QUÍMICAS E INGENIERÍA</w:t>
    </w:r>
  </w:p>
  <w:p w14:paraId="71AA5CC6" w14:textId="77777777" w:rsidR="000A75AE" w:rsidRDefault="000A75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0070B"/>
    <w:multiLevelType w:val="hybridMultilevel"/>
    <w:tmpl w:val="ACD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2890"/>
    <w:multiLevelType w:val="hybridMultilevel"/>
    <w:tmpl w:val="B4803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6303D"/>
    <w:multiLevelType w:val="hybridMultilevel"/>
    <w:tmpl w:val="B7C48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1884"/>
    <w:multiLevelType w:val="hybridMultilevel"/>
    <w:tmpl w:val="620CE528"/>
    <w:lvl w:ilvl="0" w:tplc="921CB9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BB28C9"/>
    <w:multiLevelType w:val="hybridMultilevel"/>
    <w:tmpl w:val="96C6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1D81"/>
    <w:multiLevelType w:val="hybridMultilevel"/>
    <w:tmpl w:val="06D210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2D15D4"/>
    <w:multiLevelType w:val="hybridMultilevel"/>
    <w:tmpl w:val="333E1C76"/>
    <w:lvl w:ilvl="0" w:tplc="79EE0C54">
      <w:start w:val="6"/>
      <w:numFmt w:val="bullet"/>
      <w:lvlText w:val="-"/>
      <w:lvlJc w:val="left"/>
      <w:pPr>
        <w:ind w:left="720" w:hanging="360"/>
      </w:pPr>
      <w:rPr>
        <w:rFonts w:ascii="Proxima Nova" w:eastAsia="Proxima Nova" w:hAnsi="Proxima Nova" w:cs="Proxima Nov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E0890"/>
    <w:multiLevelType w:val="hybridMultilevel"/>
    <w:tmpl w:val="784444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96BA5"/>
    <w:multiLevelType w:val="multilevel"/>
    <w:tmpl w:val="8A205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4AC3EA8"/>
    <w:multiLevelType w:val="hybridMultilevel"/>
    <w:tmpl w:val="7376D860"/>
    <w:lvl w:ilvl="0" w:tplc="921CB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F00272"/>
    <w:multiLevelType w:val="hybridMultilevel"/>
    <w:tmpl w:val="DB140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64AE9"/>
    <w:multiLevelType w:val="hybridMultilevel"/>
    <w:tmpl w:val="36724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1D2E20"/>
    <w:multiLevelType w:val="hybridMultilevel"/>
    <w:tmpl w:val="82E86CE2"/>
    <w:lvl w:ilvl="0" w:tplc="921CB9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0E507D"/>
    <w:multiLevelType w:val="hybridMultilevel"/>
    <w:tmpl w:val="DEB668DE"/>
    <w:lvl w:ilvl="0" w:tplc="3488B0FA">
      <w:start w:val="10"/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811E5D"/>
    <w:multiLevelType w:val="hybridMultilevel"/>
    <w:tmpl w:val="3F36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E043A"/>
    <w:multiLevelType w:val="hybridMultilevel"/>
    <w:tmpl w:val="F54E3796"/>
    <w:lvl w:ilvl="0" w:tplc="96DE3CB2">
      <w:start w:val="10"/>
      <w:numFmt w:val="bullet"/>
      <w:lvlText w:val="-"/>
      <w:lvlJc w:val="left"/>
      <w:pPr>
        <w:ind w:left="1500" w:hanging="360"/>
      </w:pPr>
      <w:rPr>
        <w:rFonts w:ascii="Proxima Nova" w:eastAsia="Proxima Nova" w:hAnsi="Proxima Nova" w:cs="Proxima Nova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68E70CD"/>
    <w:multiLevelType w:val="hybridMultilevel"/>
    <w:tmpl w:val="62446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557543">
    <w:abstractNumId w:val="8"/>
  </w:num>
  <w:num w:numId="2" w16cid:durableId="558059661">
    <w:abstractNumId w:val="14"/>
  </w:num>
  <w:num w:numId="3" w16cid:durableId="1902719">
    <w:abstractNumId w:val="0"/>
  </w:num>
  <w:num w:numId="4" w16cid:durableId="1592591144">
    <w:abstractNumId w:val="11"/>
  </w:num>
  <w:num w:numId="5" w16cid:durableId="1465079581">
    <w:abstractNumId w:val="6"/>
  </w:num>
  <w:num w:numId="6" w16cid:durableId="1276325855">
    <w:abstractNumId w:val="4"/>
  </w:num>
  <w:num w:numId="7" w16cid:durableId="656496750">
    <w:abstractNumId w:val="9"/>
  </w:num>
  <w:num w:numId="8" w16cid:durableId="1678577558">
    <w:abstractNumId w:val="3"/>
  </w:num>
  <w:num w:numId="9" w16cid:durableId="1733775690">
    <w:abstractNumId w:val="12"/>
  </w:num>
  <w:num w:numId="10" w16cid:durableId="192962967">
    <w:abstractNumId w:val="5"/>
  </w:num>
  <w:num w:numId="11" w16cid:durableId="1661733240">
    <w:abstractNumId w:val="16"/>
  </w:num>
  <w:num w:numId="12" w16cid:durableId="1923834153">
    <w:abstractNumId w:val="1"/>
  </w:num>
  <w:num w:numId="13" w16cid:durableId="1398435718">
    <w:abstractNumId w:val="7"/>
  </w:num>
  <w:num w:numId="14" w16cid:durableId="946545470">
    <w:abstractNumId w:val="15"/>
  </w:num>
  <w:num w:numId="15" w16cid:durableId="1699970910">
    <w:abstractNumId w:val="13"/>
  </w:num>
  <w:num w:numId="16" w16cid:durableId="651255244">
    <w:abstractNumId w:val="2"/>
  </w:num>
  <w:num w:numId="17" w16cid:durableId="798691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3E"/>
    <w:rsid w:val="00000C79"/>
    <w:rsid w:val="00001662"/>
    <w:rsid w:val="00002313"/>
    <w:rsid w:val="00002BAA"/>
    <w:rsid w:val="00002D84"/>
    <w:rsid w:val="00002EC7"/>
    <w:rsid w:val="0000533B"/>
    <w:rsid w:val="00006192"/>
    <w:rsid w:val="00006A61"/>
    <w:rsid w:val="00007FC5"/>
    <w:rsid w:val="00027F59"/>
    <w:rsid w:val="00032C80"/>
    <w:rsid w:val="000362A9"/>
    <w:rsid w:val="00036470"/>
    <w:rsid w:val="00041003"/>
    <w:rsid w:val="000624C9"/>
    <w:rsid w:val="00067E90"/>
    <w:rsid w:val="00073A1F"/>
    <w:rsid w:val="00073BC6"/>
    <w:rsid w:val="00075A24"/>
    <w:rsid w:val="00085C27"/>
    <w:rsid w:val="000A2F77"/>
    <w:rsid w:val="000A3947"/>
    <w:rsid w:val="000A504B"/>
    <w:rsid w:val="000A75AE"/>
    <w:rsid w:val="000B6EE2"/>
    <w:rsid w:val="000C7202"/>
    <w:rsid w:val="000D2B9F"/>
    <w:rsid w:val="000D3817"/>
    <w:rsid w:val="000D463F"/>
    <w:rsid w:val="000D4747"/>
    <w:rsid w:val="000E230B"/>
    <w:rsid w:val="000F47AB"/>
    <w:rsid w:val="000F5D83"/>
    <w:rsid w:val="00102111"/>
    <w:rsid w:val="0011206F"/>
    <w:rsid w:val="00142590"/>
    <w:rsid w:val="00143366"/>
    <w:rsid w:val="00154CAC"/>
    <w:rsid w:val="00161DBB"/>
    <w:rsid w:val="001648D8"/>
    <w:rsid w:val="001721D3"/>
    <w:rsid w:val="00173284"/>
    <w:rsid w:val="001741A1"/>
    <w:rsid w:val="00176389"/>
    <w:rsid w:val="00184BE9"/>
    <w:rsid w:val="00185F1B"/>
    <w:rsid w:val="00192341"/>
    <w:rsid w:val="001970A4"/>
    <w:rsid w:val="001A1471"/>
    <w:rsid w:val="001A1DBE"/>
    <w:rsid w:val="001A27DE"/>
    <w:rsid w:val="001B0420"/>
    <w:rsid w:val="001B087E"/>
    <w:rsid w:val="001B3CB1"/>
    <w:rsid w:val="001B4626"/>
    <w:rsid w:val="001B6CFE"/>
    <w:rsid w:val="001C16CB"/>
    <w:rsid w:val="001C6CB7"/>
    <w:rsid w:val="001D08C8"/>
    <w:rsid w:val="001E50BB"/>
    <w:rsid w:val="001E571A"/>
    <w:rsid w:val="001E5C3D"/>
    <w:rsid w:val="00210E79"/>
    <w:rsid w:val="002139F1"/>
    <w:rsid w:val="0021426D"/>
    <w:rsid w:val="00222C55"/>
    <w:rsid w:val="00224A51"/>
    <w:rsid w:val="00237748"/>
    <w:rsid w:val="00244983"/>
    <w:rsid w:val="0024664D"/>
    <w:rsid w:val="00254EDC"/>
    <w:rsid w:val="002618CC"/>
    <w:rsid w:val="00266F2B"/>
    <w:rsid w:val="00286AA2"/>
    <w:rsid w:val="00294684"/>
    <w:rsid w:val="00294A62"/>
    <w:rsid w:val="002960E3"/>
    <w:rsid w:val="002A1A7B"/>
    <w:rsid w:val="002C0853"/>
    <w:rsid w:val="002D37CB"/>
    <w:rsid w:val="002D3C5B"/>
    <w:rsid w:val="002D53D6"/>
    <w:rsid w:val="002E1297"/>
    <w:rsid w:val="002F6BF7"/>
    <w:rsid w:val="00305483"/>
    <w:rsid w:val="00326229"/>
    <w:rsid w:val="00343974"/>
    <w:rsid w:val="00345423"/>
    <w:rsid w:val="003502B9"/>
    <w:rsid w:val="00351136"/>
    <w:rsid w:val="00354407"/>
    <w:rsid w:val="00362276"/>
    <w:rsid w:val="0036411E"/>
    <w:rsid w:val="00374D8E"/>
    <w:rsid w:val="003808FA"/>
    <w:rsid w:val="00382141"/>
    <w:rsid w:val="00386222"/>
    <w:rsid w:val="003872C6"/>
    <w:rsid w:val="003906A5"/>
    <w:rsid w:val="00394563"/>
    <w:rsid w:val="003958F0"/>
    <w:rsid w:val="003A4601"/>
    <w:rsid w:val="003A7B08"/>
    <w:rsid w:val="003B189B"/>
    <w:rsid w:val="003B22F0"/>
    <w:rsid w:val="003C2792"/>
    <w:rsid w:val="003C4761"/>
    <w:rsid w:val="003C506C"/>
    <w:rsid w:val="003C5B12"/>
    <w:rsid w:val="003C5FF8"/>
    <w:rsid w:val="003D0BB5"/>
    <w:rsid w:val="003D40AF"/>
    <w:rsid w:val="003D4602"/>
    <w:rsid w:val="003E74DD"/>
    <w:rsid w:val="003F1177"/>
    <w:rsid w:val="003F344A"/>
    <w:rsid w:val="003F453D"/>
    <w:rsid w:val="0040080B"/>
    <w:rsid w:val="004066B0"/>
    <w:rsid w:val="004117D2"/>
    <w:rsid w:val="00412831"/>
    <w:rsid w:val="004179FD"/>
    <w:rsid w:val="00417D81"/>
    <w:rsid w:val="004256A6"/>
    <w:rsid w:val="004300D7"/>
    <w:rsid w:val="004319C7"/>
    <w:rsid w:val="0043278D"/>
    <w:rsid w:val="00440608"/>
    <w:rsid w:val="0044257B"/>
    <w:rsid w:val="004437A1"/>
    <w:rsid w:val="00444CBF"/>
    <w:rsid w:val="004532B9"/>
    <w:rsid w:val="00455684"/>
    <w:rsid w:val="00456192"/>
    <w:rsid w:val="0046575F"/>
    <w:rsid w:val="0046711E"/>
    <w:rsid w:val="004815BA"/>
    <w:rsid w:val="00491A3B"/>
    <w:rsid w:val="004927C5"/>
    <w:rsid w:val="00493462"/>
    <w:rsid w:val="00494DD6"/>
    <w:rsid w:val="004975CC"/>
    <w:rsid w:val="004A5191"/>
    <w:rsid w:val="004A5E6A"/>
    <w:rsid w:val="004A7B59"/>
    <w:rsid w:val="004B2383"/>
    <w:rsid w:val="004B515F"/>
    <w:rsid w:val="004C0033"/>
    <w:rsid w:val="004D6915"/>
    <w:rsid w:val="004F00E6"/>
    <w:rsid w:val="004F3A35"/>
    <w:rsid w:val="004F7128"/>
    <w:rsid w:val="005011AD"/>
    <w:rsid w:val="0050392E"/>
    <w:rsid w:val="00504511"/>
    <w:rsid w:val="00524091"/>
    <w:rsid w:val="00525A79"/>
    <w:rsid w:val="005270B4"/>
    <w:rsid w:val="0052791B"/>
    <w:rsid w:val="00540E3F"/>
    <w:rsid w:val="00545A9B"/>
    <w:rsid w:val="005469B0"/>
    <w:rsid w:val="005569D4"/>
    <w:rsid w:val="005719B0"/>
    <w:rsid w:val="00575ABE"/>
    <w:rsid w:val="00594B0F"/>
    <w:rsid w:val="005975C2"/>
    <w:rsid w:val="005A27D7"/>
    <w:rsid w:val="005A608B"/>
    <w:rsid w:val="005A77EC"/>
    <w:rsid w:val="005B13A5"/>
    <w:rsid w:val="005B1C69"/>
    <w:rsid w:val="005B3358"/>
    <w:rsid w:val="005C2487"/>
    <w:rsid w:val="005D1466"/>
    <w:rsid w:val="005D2096"/>
    <w:rsid w:val="005D57A7"/>
    <w:rsid w:val="005D5A05"/>
    <w:rsid w:val="005E1CD6"/>
    <w:rsid w:val="005E3B74"/>
    <w:rsid w:val="005E57D0"/>
    <w:rsid w:val="005E5EFD"/>
    <w:rsid w:val="005E6E3C"/>
    <w:rsid w:val="00607BD0"/>
    <w:rsid w:val="00612C6C"/>
    <w:rsid w:val="00612D3E"/>
    <w:rsid w:val="00645152"/>
    <w:rsid w:val="006500F3"/>
    <w:rsid w:val="006525BD"/>
    <w:rsid w:val="006657B8"/>
    <w:rsid w:val="006668FB"/>
    <w:rsid w:val="00667294"/>
    <w:rsid w:val="00671DEB"/>
    <w:rsid w:val="0068047E"/>
    <w:rsid w:val="00685E1C"/>
    <w:rsid w:val="006875F7"/>
    <w:rsid w:val="006A132E"/>
    <w:rsid w:val="006A7EBA"/>
    <w:rsid w:val="006B33D6"/>
    <w:rsid w:val="006B4B50"/>
    <w:rsid w:val="006C1F1C"/>
    <w:rsid w:val="006C3E74"/>
    <w:rsid w:val="006D75E2"/>
    <w:rsid w:val="006E1C74"/>
    <w:rsid w:val="006E4B7A"/>
    <w:rsid w:val="006F4FF0"/>
    <w:rsid w:val="00700682"/>
    <w:rsid w:val="00705262"/>
    <w:rsid w:val="00713C21"/>
    <w:rsid w:val="00720B52"/>
    <w:rsid w:val="00727021"/>
    <w:rsid w:val="00730F76"/>
    <w:rsid w:val="00735391"/>
    <w:rsid w:val="0074235A"/>
    <w:rsid w:val="00743AD9"/>
    <w:rsid w:val="00750BCF"/>
    <w:rsid w:val="00752734"/>
    <w:rsid w:val="00754D86"/>
    <w:rsid w:val="0075614B"/>
    <w:rsid w:val="00766662"/>
    <w:rsid w:val="0077379F"/>
    <w:rsid w:val="00774D45"/>
    <w:rsid w:val="007862A4"/>
    <w:rsid w:val="00786D82"/>
    <w:rsid w:val="0079323D"/>
    <w:rsid w:val="007B06EE"/>
    <w:rsid w:val="007C3971"/>
    <w:rsid w:val="007C45E3"/>
    <w:rsid w:val="007D08EE"/>
    <w:rsid w:val="007D120D"/>
    <w:rsid w:val="007D3FB9"/>
    <w:rsid w:val="007D5DAD"/>
    <w:rsid w:val="007F018A"/>
    <w:rsid w:val="007F7158"/>
    <w:rsid w:val="008020D4"/>
    <w:rsid w:val="00802C8E"/>
    <w:rsid w:val="00830CB4"/>
    <w:rsid w:val="00842B8F"/>
    <w:rsid w:val="008543A7"/>
    <w:rsid w:val="008558BF"/>
    <w:rsid w:val="00856597"/>
    <w:rsid w:val="00860656"/>
    <w:rsid w:val="00862FDE"/>
    <w:rsid w:val="00884407"/>
    <w:rsid w:val="008919DA"/>
    <w:rsid w:val="008A196B"/>
    <w:rsid w:val="008B1BB7"/>
    <w:rsid w:val="008B3E4E"/>
    <w:rsid w:val="008B73D9"/>
    <w:rsid w:val="008F2939"/>
    <w:rsid w:val="008F5FC0"/>
    <w:rsid w:val="00900981"/>
    <w:rsid w:val="009009D7"/>
    <w:rsid w:val="00900E87"/>
    <w:rsid w:val="00904680"/>
    <w:rsid w:val="00912234"/>
    <w:rsid w:val="00913D95"/>
    <w:rsid w:val="00914E5F"/>
    <w:rsid w:val="009243EA"/>
    <w:rsid w:val="00925CD7"/>
    <w:rsid w:val="00930E83"/>
    <w:rsid w:val="00941AFB"/>
    <w:rsid w:val="00950DF7"/>
    <w:rsid w:val="0095123E"/>
    <w:rsid w:val="00952445"/>
    <w:rsid w:val="00955336"/>
    <w:rsid w:val="009615D6"/>
    <w:rsid w:val="00964705"/>
    <w:rsid w:val="00972BBB"/>
    <w:rsid w:val="0097304E"/>
    <w:rsid w:val="00984D35"/>
    <w:rsid w:val="009864F6"/>
    <w:rsid w:val="009867EF"/>
    <w:rsid w:val="00993A76"/>
    <w:rsid w:val="009A1E6C"/>
    <w:rsid w:val="009A2529"/>
    <w:rsid w:val="009B252E"/>
    <w:rsid w:val="009C297C"/>
    <w:rsid w:val="009C475A"/>
    <w:rsid w:val="009D296F"/>
    <w:rsid w:val="009D712F"/>
    <w:rsid w:val="009E18B6"/>
    <w:rsid w:val="009F67D9"/>
    <w:rsid w:val="00A03727"/>
    <w:rsid w:val="00A2082D"/>
    <w:rsid w:val="00A369B4"/>
    <w:rsid w:val="00A41DEB"/>
    <w:rsid w:val="00A42619"/>
    <w:rsid w:val="00A53FE5"/>
    <w:rsid w:val="00A5410F"/>
    <w:rsid w:val="00A571A5"/>
    <w:rsid w:val="00A61387"/>
    <w:rsid w:val="00A7538A"/>
    <w:rsid w:val="00A845A6"/>
    <w:rsid w:val="00A95E7B"/>
    <w:rsid w:val="00A9780E"/>
    <w:rsid w:val="00AA717F"/>
    <w:rsid w:val="00AD11CE"/>
    <w:rsid w:val="00AD16A7"/>
    <w:rsid w:val="00AD40D5"/>
    <w:rsid w:val="00AE2AC5"/>
    <w:rsid w:val="00AF0DD4"/>
    <w:rsid w:val="00AF4140"/>
    <w:rsid w:val="00AF6E60"/>
    <w:rsid w:val="00B0134B"/>
    <w:rsid w:val="00B13F20"/>
    <w:rsid w:val="00B231AF"/>
    <w:rsid w:val="00B268E6"/>
    <w:rsid w:val="00B31D76"/>
    <w:rsid w:val="00B34DDA"/>
    <w:rsid w:val="00B407AC"/>
    <w:rsid w:val="00B41082"/>
    <w:rsid w:val="00B44A6E"/>
    <w:rsid w:val="00B57308"/>
    <w:rsid w:val="00B63298"/>
    <w:rsid w:val="00B7098F"/>
    <w:rsid w:val="00B739FB"/>
    <w:rsid w:val="00B85863"/>
    <w:rsid w:val="00BA2B94"/>
    <w:rsid w:val="00BA3CF0"/>
    <w:rsid w:val="00BA7E17"/>
    <w:rsid w:val="00BD07AA"/>
    <w:rsid w:val="00BD0812"/>
    <w:rsid w:val="00BD2B01"/>
    <w:rsid w:val="00BD6662"/>
    <w:rsid w:val="00BF2665"/>
    <w:rsid w:val="00BF26C4"/>
    <w:rsid w:val="00BF716F"/>
    <w:rsid w:val="00BF7393"/>
    <w:rsid w:val="00C02A66"/>
    <w:rsid w:val="00C10FAF"/>
    <w:rsid w:val="00C118DA"/>
    <w:rsid w:val="00C11C0E"/>
    <w:rsid w:val="00C144C4"/>
    <w:rsid w:val="00C144EC"/>
    <w:rsid w:val="00C154E2"/>
    <w:rsid w:val="00C17B8A"/>
    <w:rsid w:val="00C17CC7"/>
    <w:rsid w:val="00C265F0"/>
    <w:rsid w:val="00C40F84"/>
    <w:rsid w:val="00C41030"/>
    <w:rsid w:val="00C44E63"/>
    <w:rsid w:val="00C45179"/>
    <w:rsid w:val="00C464B3"/>
    <w:rsid w:val="00C465EC"/>
    <w:rsid w:val="00C476A1"/>
    <w:rsid w:val="00C50B11"/>
    <w:rsid w:val="00C51E4C"/>
    <w:rsid w:val="00C524C5"/>
    <w:rsid w:val="00C54FFD"/>
    <w:rsid w:val="00C934EC"/>
    <w:rsid w:val="00CA145C"/>
    <w:rsid w:val="00CA4F83"/>
    <w:rsid w:val="00CA6266"/>
    <w:rsid w:val="00CB440B"/>
    <w:rsid w:val="00CB4B54"/>
    <w:rsid w:val="00CC02DA"/>
    <w:rsid w:val="00CC2A70"/>
    <w:rsid w:val="00CD16A6"/>
    <w:rsid w:val="00CE1C07"/>
    <w:rsid w:val="00CE4B1F"/>
    <w:rsid w:val="00CE4B2D"/>
    <w:rsid w:val="00CE5D4B"/>
    <w:rsid w:val="00CF76B2"/>
    <w:rsid w:val="00D13BAB"/>
    <w:rsid w:val="00D14400"/>
    <w:rsid w:val="00D14C05"/>
    <w:rsid w:val="00D17E17"/>
    <w:rsid w:val="00D21F38"/>
    <w:rsid w:val="00D25899"/>
    <w:rsid w:val="00D37645"/>
    <w:rsid w:val="00D4268A"/>
    <w:rsid w:val="00D465BD"/>
    <w:rsid w:val="00D70746"/>
    <w:rsid w:val="00D84DF0"/>
    <w:rsid w:val="00DA24E1"/>
    <w:rsid w:val="00DB2532"/>
    <w:rsid w:val="00DB2ABF"/>
    <w:rsid w:val="00DC4224"/>
    <w:rsid w:val="00DC67F8"/>
    <w:rsid w:val="00DD69E5"/>
    <w:rsid w:val="00DE0FBC"/>
    <w:rsid w:val="00DF2B3A"/>
    <w:rsid w:val="00E01B95"/>
    <w:rsid w:val="00E10E80"/>
    <w:rsid w:val="00E16385"/>
    <w:rsid w:val="00E1781C"/>
    <w:rsid w:val="00E21C0D"/>
    <w:rsid w:val="00E53635"/>
    <w:rsid w:val="00E6389B"/>
    <w:rsid w:val="00E67D59"/>
    <w:rsid w:val="00E7105F"/>
    <w:rsid w:val="00E724BE"/>
    <w:rsid w:val="00E9049A"/>
    <w:rsid w:val="00EA59F5"/>
    <w:rsid w:val="00EA6EA5"/>
    <w:rsid w:val="00EB4AC4"/>
    <w:rsid w:val="00EC61CC"/>
    <w:rsid w:val="00EC6652"/>
    <w:rsid w:val="00ED308C"/>
    <w:rsid w:val="00EE50CD"/>
    <w:rsid w:val="00F1696F"/>
    <w:rsid w:val="00F214FA"/>
    <w:rsid w:val="00F253BA"/>
    <w:rsid w:val="00F279F4"/>
    <w:rsid w:val="00F55C7C"/>
    <w:rsid w:val="00F56366"/>
    <w:rsid w:val="00F56381"/>
    <w:rsid w:val="00F60EB3"/>
    <w:rsid w:val="00F61A6E"/>
    <w:rsid w:val="00F66CA3"/>
    <w:rsid w:val="00F73F73"/>
    <w:rsid w:val="00F8413C"/>
    <w:rsid w:val="00F95325"/>
    <w:rsid w:val="00F96679"/>
    <w:rsid w:val="00FA6B2F"/>
    <w:rsid w:val="00FB6249"/>
    <w:rsid w:val="00FC19F8"/>
    <w:rsid w:val="00FE0B5A"/>
    <w:rsid w:val="00FE0C74"/>
    <w:rsid w:val="00FE1A50"/>
    <w:rsid w:val="00FE4BC2"/>
    <w:rsid w:val="00FE7A81"/>
    <w:rsid w:val="00FF5CD0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FF158"/>
  <w15:docId w15:val="{1D82CD83-EB9C-4B19-9FEA-7260F02B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C2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A75A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5AE"/>
  </w:style>
  <w:style w:type="paragraph" w:styleId="Piedepgina">
    <w:name w:val="footer"/>
    <w:basedOn w:val="Normal"/>
    <w:link w:val="PiedepginaCar"/>
    <w:uiPriority w:val="99"/>
    <w:unhideWhenUsed/>
    <w:rsid w:val="000A75A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5AE"/>
  </w:style>
  <w:style w:type="character" w:customStyle="1" w:styleId="gi">
    <w:name w:val="gi"/>
    <w:basedOn w:val="Fuentedeprrafopredeter"/>
    <w:rsid w:val="00A42619"/>
  </w:style>
  <w:style w:type="character" w:customStyle="1" w:styleId="Ttulo2Car">
    <w:name w:val="Título 2 Car"/>
    <w:basedOn w:val="Fuentedeprrafopredeter"/>
    <w:link w:val="Ttulo2"/>
    <w:uiPriority w:val="9"/>
    <w:rsid w:val="005E3B74"/>
    <w:rPr>
      <w:sz w:val="32"/>
      <w:szCs w:val="32"/>
    </w:rPr>
  </w:style>
  <w:style w:type="paragraph" w:styleId="Prrafodelista">
    <w:name w:val="List Paragraph"/>
    <w:basedOn w:val="Normal"/>
    <w:uiPriority w:val="34"/>
    <w:qFormat/>
    <w:rsid w:val="005E3B74"/>
    <w:pPr>
      <w:ind w:left="720"/>
      <w:contextualSpacing/>
    </w:pPr>
  </w:style>
  <w:style w:type="table" w:styleId="Tablaconcuadrcula">
    <w:name w:val="Table Grid"/>
    <w:basedOn w:val="Tablanormal"/>
    <w:uiPriority w:val="39"/>
    <w:rsid w:val="004300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D0BB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D0B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0B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D0B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D0BB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F5FC0"/>
    <w:pPr>
      <w:spacing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036470"/>
    <w:pPr>
      <w:spacing w:line="240" w:lineRule="auto"/>
    </w:pPr>
    <w:rPr>
      <w:rFonts w:ascii="Consolas" w:eastAsiaTheme="minorHAnsi" w:hAnsi="Consolas" w:cstheme="minorBidi"/>
      <w:kern w:val="2"/>
      <w:sz w:val="21"/>
      <w:szCs w:val="21"/>
      <w:lang w:val="en-US"/>
      <w14:ligatures w14:val="standardContextua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36470"/>
    <w:rPr>
      <w:rFonts w:ascii="Consolas" w:eastAsiaTheme="minorHAnsi" w:hAnsi="Consolas" w:cstheme="minorBidi"/>
      <w:kern w:val="2"/>
      <w:sz w:val="21"/>
      <w:szCs w:val="21"/>
      <w:lang w:val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2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rl">
    <w:name w:val="url"/>
    <w:basedOn w:val="Fuentedeprrafopredeter"/>
    <w:rsid w:val="004256A6"/>
  </w:style>
  <w:style w:type="table" w:styleId="Tabladecuadrcula4">
    <w:name w:val="Grid Table 4"/>
    <w:basedOn w:val="Tablanormal"/>
    <w:uiPriority w:val="49"/>
    <w:rsid w:val="00B8586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117D2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emf"/><Relationship Id="rId42" Type="http://schemas.openxmlformats.org/officeDocument/2006/relationships/oleObject" Target="embeddings/oleObject11.bin"/><Relationship Id="rId47" Type="http://schemas.openxmlformats.org/officeDocument/2006/relationships/image" Target="media/image25.emf"/><Relationship Id="rId63" Type="http://schemas.openxmlformats.org/officeDocument/2006/relationships/image" Target="media/image35.emf"/><Relationship Id="rId68" Type="http://schemas.openxmlformats.org/officeDocument/2006/relationships/image" Target="media/image38.emf"/><Relationship Id="rId16" Type="http://schemas.openxmlformats.org/officeDocument/2006/relationships/oleObject" Target="embeddings/oleObject1.bin"/><Relationship Id="rId11" Type="http://schemas.openxmlformats.org/officeDocument/2006/relationships/header" Target="header2.xml"/><Relationship Id="rId24" Type="http://schemas.openxmlformats.org/officeDocument/2006/relationships/image" Target="media/image11.emf"/><Relationship Id="rId32" Type="http://schemas.openxmlformats.org/officeDocument/2006/relationships/oleObject" Target="embeddings/oleObject7.bin"/><Relationship Id="rId37" Type="http://schemas.openxmlformats.org/officeDocument/2006/relationships/image" Target="media/image19.emf"/><Relationship Id="rId40" Type="http://schemas.openxmlformats.org/officeDocument/2006/relationships/oleObject" Target="embeddings/oleObject10.bin"/><Relationship Id="rId45" Type="http://schemas.openxmlformats.org/officeDocument/2006/relationships/image" Target="media/image24.emf"/><Relationship Id="rId53" Type="http://schemas.openxmlformats.org/officeDocument/2006/relationships/image" Target="media/image29.emf"/><Relationship Id="rId58" Type="http://schemas.openxmlformats.org/officeDocument/2006/relationships/image" Target="media/image32.emf"/><Relationship Id="rId66" Type="http://schemas.openxmlformats.org/officeDocument/2006/relationships/image" Target="media/image37.emf"/><Relationship Id="rId74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34.emf"/><Relationship Id="rId19" Type="http://schemas.openxmlformats.org/officeDocument/2006/relationships/oleObject" Target="embeddings/oleObject2.bin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e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image" Target="media/image22.png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19.bin"/><Relationship Id="rId69" Type="http://schemas.openxmlformats.org/officeDocument/2006/relationships/oleObject" Target="embeddings/oleObject21.bin"/><Relationship Id="rId77" Type="http://schemas.openxmlformats.org/officeDocument/2006/relationships/fontTable" Target="fontTable.xml"/><Relationship Id="rId8" Type="http://schemas.openxmlformats.org/officeDocument/2006/relationships/hyperlink" Target="mailto:joshua.osorio@uabc.edu.mx" TargetMode="External"/><Relationship Id="rId51" Type="http://schemas.openxmlformats.org/officeDocument/2006/relationships/image" Target="media/image28.emf"/><Relationship Id="rId72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oleObject" Target="embeddings/oleObject4.bin"/><Relationship Id="rId33" Type="http://schemas.openxmlformats.org/officeDocument/2006/relationships/image" Target="media/image16.png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2.bin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0.bin"/><Relationship Id="rId20" Type="http://schemas.openxmlformats.org/officeDocument/2006/relationships/image" Target="media/image8.png"/><Relationship Id="rId41" Type="http://schemas.openxmlformats.org/officeDocument/2006/relationships/image" Target="media/image21.e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8.bin"/><Relationship Id="rId70" Type="http://schemas.openxmlformats.org/officeDocument/2006/relationships/image" Target="media/image39.png"/><Relationship Id="rId75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oleObject" Target="embeddings/oleObject5.bin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10" Type="http://schemas.openxmlformats.org/officeDocument/2006/relationships/footer" Target="footer1.xml"/><Relationship Id="rId31" Type="http://schemas.openxmlformats.org/officeDocument/2006/relationships/image" Target="media/image15.emf"/><Relationship Id="rId44" Type="http://schemas.openxmlformats.org/officeDocument/2006/relationships/image" Target="media/image23.png"/><Relationship Id="rId52" Type="http://schemas.openxmlformats.org/officeDocument/2006/relationships/oleObject" Target="embeddings/oleObject14.bin"/><Relationship Id="rId60" Type="http://schemas.openxmlformats.org/officeDocument/2006/relationships/image" Target="media/image33.png"/><Relationship Id="rId65" Type="http://schemas.openxmlformats.org/officeDocument/2006/relationships/image" Target="media/image36.png"/><Relationship Id="rId73" Type="http://schemas.openxmlformats.org/officeDocument/2006/relationships/oleObject" Target="embeddings/oleObject22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39" Type="http://schemas.openxmlformats.org/officeDocument/2006/relationships/image" Target="media/image20.emf"/><Relationship Id="rId34" Type="http://schemas.openxmlformats.org/officeDocument/2006/relationships/image" Target="media/image17.emf"/><Relationship Id="rId50" Type="http://schemas.openxmlformats.org/officeDocument/2006/relationships/image" Target="media/image27.png"/><Relationship Id="rId55" Type="http://schemas.openxmlformats.org/officeDocument/2006/relationships/image" Target="media/image30.emf"/><Relationship Id="rId76" Type="http://schemas.openxmlformats.org/officeDocument/2006/relationships/oleObject" Target="embeddings/oleObject23.bin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image" Target="media/image14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736D-5B64-4050-8937-6A59A58A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86</Words>
  <Characters>6781</Characters>
  <Application>Microsoft Office Word</Application>
  <DocSecurity>0</DocSecurity>
  <Lines>322</Lines>
  <Paragraphs>2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Osorio</dc:creator>
  <cp:lastModifiedBy>Joshua Osorio</cp:lastModifiedBy>
  <cp:revision>291</cp:revision>
  <cp:lastPrinted>2026-02-19T09:47:00Z</cp:lastPrinted>
  <dcterms:created xsi:type="dcterms:W3CDTF">2026-02-05T04:51:00Z</dcterms:created>
  <dcterms:modified xsi:type="dcterms:W3CDTF">2026-02-19T09:47:00Z</dcterms:modified>
</cp:coreProperties>
</file>